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EBC9" w14:textId="77777777" w:rsidR="00F26DB9" w:rsidRPr="00AC7466" w:rsidRDefault="00F26DB9" w:rsidP="0081698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AC7466">
        <w:rPr>
          <w:rFonts w:asciiTheme="majorHAnsi" w:eastAsiaTheme="majorEastAsia" w:hAnsiTheme="majorHAnsi" w:cstheme="majorHAnsi"/>
          <w:szCs w:val="21"/>
        </w:rPr>
        <w:t>（様式</w:t>
      </w:r>
      <w:r w:rsidR="0081698B" w:rsidRPr="00AC7466">
        <w:rPr>
          <w:rFonts w:asciiTheme="majorHAnsi" w:eastAsiaTheme="majorEastAsia" w:hAnsiTheme="majorHAnsi" w:cstheme="majorHAnsi"/>
          <w:szCs w:val="21"/>
        </w:rPr>
        <w:t>B1</w:t>
      </w:r>
      <w:r w:rsidRPr="00AC7466">
        <w:rPr>
          <w:rFonts w:asciiTheme="majorHAnsi" w:eastAsiaTheme="majorEastAsia" w:hAnsiTheme="majorHAnsi" w:cstheme="majorHAnsi"/>
          <w:szCs w:val="21"/>
        </w:rPr>
        <w:t>）</w:t>
      </w:r>
    </w:p>
    <w:p w14:paraId="03155B29" w14:textId="77777777" w:rsidR="00F26DB9" w:rsidRPr="00AC7466" w:rsidRDefault="00F26DB9" w:rsidP="00C3773D">
      <w:pPr>
        <w:jc w:val="right"/>
        <w:rPr>
          <w:rFonts w:asciiTheme="minorHAnsi" w:eastAsia="ＭＳ Ｐ明朝" w:hAnsiTheme="minorHAnsi"/>
        </w:rPr>
      </w:pPr>
      <w:r w:rsidRPr="00AC7466">
        <w:rPr>
          <w:rFonts w:asciiTheme="minorHAnsi" w:eastAsia="ＭＳ Ｐ明朝" w:hAnsiTheme="minorHAnsi"/>
        </w:rPr>
        <w:t xml:space="preserve">　</w:t>
      </w:r>
      <w:r w:rsidR="001D6452" w:rsidRPr="00AC7466">
        <w:rPr>
          <w:rFonts w:asciiTheme="minorHAnsi" w:eastAsia="ＭＳ Ｐ明朝" w:hAnsiTheme="minorHAnsi"/>
        </w:rPr>
        <w:t xml:space="preserve">　　</w:t>
      </w:r>
      <w:r w:rsidRPr="00AC7466">
        <w:rPr>
          <w:rFonts w:asciiTheme="minorHAnsi" w:eastAsia="ＭＳ Ｐ明朝" w:hAnsiTheme="minorHAnsi"/>
        </w:rPr>
        <w:t xml:space="preserve">　年　　　月　　　日</w:t>
      </w:r>
    </w:p>
    <w:p w14:paraId="6556DEE7" w14:textId="77777777" w:rsidR="00F26DB9" w:rsidRPr="00AC7466" w:rsidRDefault="00F26DB9" w:rsidP="00F26DB9">
      <w:pPr>
        <w:rPr>
          <w:rFonts w:asciiTheme="minorHAnsi" w:eastAsia="ＭＳ Ｐ明朝" w:hAnsiTheme="minorHAnsi"/>
          <w:szCs w:val="21"/>
        </w:rPr>
      </w:pPr>
    </w:p>
    <w:p w14:paraId="50B227CD" w14:textId="77777777" w:rsidR="00F26DB9" w:rsidRPr="00AC7466" w:rsidRDefault="00F26DB9" w:rsidP="00F26DB9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環境測定分析士等初期登録申請書</w:t>
      </w:r>
    </w:p>
    <w:p w14:paraId="5DADB2D2" w14:textId="77777777" w:rsidR="00F26DB9" w:rsidRPr="00AC7466" w:rsidRDefault="00F26DB9" w:rsidP="00F26DB9">
      <w:pPr>
        <w:rPr>
          <w:rFonts w:asciiTheme="minorHAnsi" w:eastAsia="ＭＳ Ｐ明朝" w:hAnsiTheme="minorHAnsi"/>
          <w:szCs w:val="21"/>
        </w:rPr>
      </w:pPr>
    </w:p>
    <w:p w14:paraId="6BB209D6" w14:textId="77777777" w:rsidR="00F26DB9" w:rsidRDefault="00F26DB9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="00137DC5" w:rsidRPr="00AC7466">
        <w:rPr>
          <w:rFonts w:asciiTheme="minorHAnsi" w:eastAsia="ＭＳ Ｐ明朝" w:hAnsiTheme="minorHAnsi"/>
          <w:u w:val="single"/>
          <w:lang w:eastAsia="zh-TW"/>
        </w:rPr>
        <w:t xml:space="preserve">氏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137DC5"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941192"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 w:rsidR="00340583"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14:paraId="283057FF" w14:textId="77777777" w:rsidR="00F26DB9" w:rsidRPr="00AC7466" w:rsidRDefault="00F26DB9" w:rsidP="00CD077F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所定の書類を同封し、下記のとおり環境測定分析士等の初期登録を申請します。なお、（一社）日本環境測定分析協会が、私の氏名、勤務先事業所の名称、勤務先事業所の住所、環境測定分析士等の区分、登録番号及び登録年月日を公表することに同意します。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3773D" w:rsidRPr="00AC7466" w14:paraId="4A1EBFA3" w14:textId="77777777" w:rsidTr="00C450FD">
        <w:trPr>
          <w:jc w:val="center"/>
        </w:trPr>
        <w:tc>
          <w:tcPr>
            <w:tcW w:w="8647" w:type="dxa"/>
            <w:shd w:val="clear" w:color="auto" w:fill="DAEEF3"/>
          </w:tcPr>
          <w:p w14:paraId="61AC91D9" w14:textId="77777777" w:rsidR="00C3773D" w:rsidRPr="00AC7466" w:rsidRDefault="00C3773D" w:rsidP="00C3773D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14:paraId="34642539" w14:textId="570FA2D4" w:rsidR="00C3773D" w:rsidRPr="00AC7466" w:rsidRDefault="00C3773D" w:rsidP="00C3773D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合格証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）　　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F035EB"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枚）　　　　　　</w:t>
            </w:r>
            <w:r w:rsidR="00AC7466"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払込受領証等（</w:t>
            </w:r>
            <w:r w:rsidR="005F13C7" w:rsidRPr="00AC7466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C7466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14:paraId="00F4CB0F" w14:textId="77777777" w:rsidR="00C3773D" w:rsidRPr="00AC7466" w:rsidRDefault="00AC7466" w:rsidP="00C3773D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67121E" w:rsidRPr="00AC7466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C450FD" w:rsidRPr="00AC7466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C3773D" w:rsidRPr="00AC7466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14:paraId="18AAAB1B" w14:textId="77777777" w:rsidR="00C3773D" w:rsidRPr="00B83485" w:rsidRDefault="00C3773D" w:rsidP="00C3773D">
      <w:pPr>
        <w:rPr>
          <w:rFonts w:ascii="ＭＳ Ｐ明朝" w:eastAsia="ＭＳ Ｐ明朝" w:hAnsi="ＭＳ Ｐ明朝"/>
          <w:szCs w:val="21"/>
        </w:rPr>
      </w:pPr>
    </w:p>
    <w:tbl>
      <w:tblPr>
        <w:tblW w:w="9045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6823"/>
      </w:tblGrid>
      <w:tr w:rsidR="00333BF7" w:rsidRPr="00615428" w14:paraId="0E2929FD" w14:textId="77777777" w:rsidTr="00702736">
        <w:trPr>
          <w:trHeight w:val="397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72F669" w14:textId="77777777" w:rsidR="00333BF7" w:rsidRPr="00B83485" w:rsidRDefault="00333BF7" w:rsidP="00333BF7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63FE8C" w14:textId="77777777" w:rsidR="00333BF7" w:rsidRPr="00B83485" w:rsidRDefault="00333BF7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　　　　　（　　　　　　　　　　　　　　　　　）</w:t>
            </w:r>
          </w:p>
        </w:tc>
      </w:tr>
      <w:tr w:rsidR="00F26DB9" w:rsidRPr="00615428" w14:paraId="402F8276" w14:textId="77777777" w:rsidTr="00702736">
        <w:trPr>
          <w:trHeight w:val="397"/>
        </w:trPr>
        <w:tc>
          <w:tcPr>
            <w:tcW w:w="222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C7C51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生年月日</w:t>
            </w:r>
            <w:r w:rsidR="00853895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西暦</w:t>
            </w:r>
            <w:r w:rsidR="00853895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0C1D" w14:textId="77777777" w:rsidR="00F26DB9" w:rsidRPr="00B83485" w:rsidRDefault="00853895" w:rsidP="00333BF7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</w:t>
            </w:r>
            <w:r w:rsidR="00702736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F26DB9" w:rsidRPr="00615428" w14:paraId="0B103364" w14:textId="77777777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CBF1B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合格証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1A1" w14:textId="77777777" w:rsidR="00F26DB9" w:rsidRPr="00B83485" w:rsidRDefault="00F26DB9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8538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年　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日</w:t>
            </w:r>
          </w:p>
        </w:tc>
      </w:tr>
      <w:tr w:rsidR="00F26DB9" w:rsidRPr="00615428" w14:paraId="0F01A15D" w14:textId="77777777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02739" w14:textId="77777777" w:rsidR="00F26DB9" w:rsidRPr="00B83485" w:rsidRDefault="00853895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合格証</w:t>
            </w:r>
            <w:r w:rsidR="00F26DB9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D6968" w14:textId="77777777" w:rsidR="00F26DB9" w:rsidRPr="00B83485" w:rsidRDefault="00F26DB9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F26DB9" w:rsidRPr="00615428" w14:paraId="3B2D43AF" w14:textId="77777777" w:rsidTr="00C450FD">
        <w:trPr>
          <w:trHeight w:val="941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1373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</w:t>
            </w:r>
            <w:r w:rsidR="0070273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先</w:t>
            </w:r>
          </w:p>
          <w:p w14:paraId="012EF221" w14:textId="77777777" w:rsidR="00F26DB9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10B9D2E" w14:textId="77777777" w:rsidR="00853895" w:rsidRDefault="00853895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599A23D" w14:textId="77777777" w:rsidR="00342AF4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1F1C9CC" w14:textId="77777777" w:rsidR="00342AF4" w:rsidRPr="00B83485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13D77B37" w14:textId="77777777" w:rsidR="00F26DB9" w:rsidRPr="00B83485" w:rsidRDefault="00F92912" w:rsidP="00F9291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変更の有無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</w:tcPr>
          <w:p w14:paraId="4C9EBA3B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005B4DB1" w14:textId="77777777"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49C03420" w14:textId="77777777" w:rsidR="00342AF4" w:rsidRPr="00B83485" w:rsidRDefault="00342AF4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D9C8BA3" w14:textId="77777777"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14:paraId="29A5D68A" w14:textId="77777777" w:rsidR="00853895" w:rsidRPr="00B83485" w:rsidRDefault="00853895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>メールアドレス</w:t>
            </w:r>
          </w:p>
          <w:p w14:paraId="5A243C61" w14:textId="77777777" w:rsidR="00F26DB9" w:rsidRPr="00B83485" w:rsidRDefault="00F26DB9" w:rsidP="00F92912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変更】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14:paraId="134CEEC1" w14:textId="77777777" w:rsidTr="00702736">
        <w:trPr>
          <w:trHeight w:val="39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605F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名称</w:t>
            </w:r>
          </w:p>
        </w:tc>
        <w:tc>
          <w:tcPr>
            <w:tcW w:w="68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00783" w14:textId="77777777" w:rsidR="00333BF7" w:rsidRPr="00B83485" w:rsidRDefault="00333BF7" w:rsidP="00333BF7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F26DB9" w:rsidRPr="00615428" w14:paraId="5BACAAFE" w14:textId="77777777" w:rsidTr="00C450FD">
        <w:trPr>
          <w:trHeight w:val="1227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02481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の</w:t>
            </w:r>
          </w:p>
          <w:p w14:paraId="2E3519CB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及び電話番号</w:t>
            </w:r>
          </w:p>
          <w:p w14:paraId="462B4BAD" w14:textId="77777777" w:rsidR="00F26DB9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602F7E7" w14:textId="77777777" w:rsidR="00342AF4" w:rsidRPr="00B83485" w:rsidRDefault="00342AF4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AED1A68" w14:textId="77777777" w:rsidR="00F26DB9" w:rsidRPr="00B83485" w:rsidRDefault="00F26DB9" w:rsidP="00F92912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変更の有無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68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351AD82E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61E432BA" w14:textId="77777777" w:rsidR="00F26DB9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A7AF77E" w14:textId="77777777" w:rsidR="00342AF4" w:rsidRPr="00B83485" w:rsidRDefault="00342AF4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A756229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14:paraId="74437A03" w14:textId="77777777" w:rsidR="00F26DB9" w:rsidRPr="00B83485" w:rsidRDefault="00F26DB9" w:rsidP="00F92912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</w:t>
            </w:r>
            <w:r w:rsidR="00F9291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】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42AF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14:paraId="35DEB6E5" w14:textId="77777777" w:rsidTr="00C450FD">
        <w:trPr>
          <w:trHeight w:val="340"/>
        </w:trPr>
        <w:tc>
          <w:tcPr>
            <w:tcW w:w="2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8AD51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等の区分</w:t>
            </w:r>
          </w:p>
        </w:tc>
        <w:tc>
          <w:tcPr>
            <w:tcW w:w="6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DA423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1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2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騒音・振動測定士上級</w:t>
            </w:r>
            <w:r w:rsidR="00342AF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F26DB9" w:rsidRPr="00615428" w14:paraId="6E0069B2" w14:textId="77777777" w:rsidTr="00C450FD">
        <w:trPr>
          <w:trHeight w:val="289"/>
        </w:trPr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C1B4369" w14:textId="77777777" w:rsidR="00F26DB9" w:rsidRPr="00B83485" w:rsidRDefault="00F26DB9" w:rsidP="00C3773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6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CF5F346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番号</w:t>
            </w:r>
          </w:p>
          <w:p w14:paraId="0282C65C" w14:textId="77777777" w:rsidR="00F26DB9" w:rsidRPr="00B83485" w:rsidRDefault="00F26DB9" w:rsidP="00732B78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年月日</w:t>
            </w:r>
          </w:p>
        </w:tc>
      </w:tr>
    </w:tbl>
    <w:p w14:paraId="20E3CD4D" w14:textId="77777777" w:rsidR="004939E2" w:rsidRPr="00AC7466" w:rsidRDefault="004939E2" w:rsidP="00CD062C">
      <w:pPr>
        <w:rPr>
          <w:rFonts w:asciiTheme="minorHAnsi" w:eastAsia="ＭＳ Ｐ明朝" w:hAnsiTheme="minorHAnsi"/>
          <w:sz w:val="20"/>
          <w:szCs w:val="20"/>
        </w:rPr>
      </w:pPr>
      <w:r w:rsidRPr="00AC7466">
        <w:rPr>
          <w:rFonts w:asciiTheme="minorHAnsi" w:eastAsia="ＭＳ Ｐ明朝" w:hAnsiTheme="minorHAnsi"/>
          <w:sz w:val="20"/>
          <w:szCs w:val="20"/>
        </w:rPr>
        <w:t>（備考）</w:t>
      </w:r>
      <w:r w:rsidR="00CD062C" w:rsidRPr="00AC7466">
        <w:rPr>
          <w:rFonts w:asciiTheme="minorHAnsi" w:eastAsia="ＭＳ Ｐ明朝" w:hAnsiTheme="minorHAnsi"/>
          <w:sz w:val="20"/>
          <w:szCs w:val="20"/>
        </w:rPr>
        <w:t xml:space="preserve">　</w:t>
      </w:r>
      <w:r w:rsidR="00F26DB9" w:rsidRPr="00AC7466">
        <w:rPr>
          <w:rFonts w:ascii="ＭＳ 明朝" w:hAnsi="ＭＳ 明朝" w:cs="ＭＳ 明朝" w:hint="eastAsia"/>
          <w:sz w:val="20"/>
          <w:szCs w:val="20"/>
        </w:rPr>
        <w:t>①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="00F26DB9" w:rsidRPr="00AC7466">
        <w:rPr>
          <w:rFonts w:ascii="ＭＳ Ｐ明朝" w:eastAsia="ＭＳ Ｐ明朝" w:hAnsi="ＭＳ Ｐ明朝"/>
          <w:sz w:val="20"/>
          <w:szCs w:val="20"/>
        </w:rPr>
        <w:t>○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を付けて</w:t>
      </w:r>
      <w:r w:rsidR="00D57846" w:rsidRPr="00AC7466">
        <w:rPr>
          <w:rFonts w:asciiTheme="minorHAnsi" w:eastAsia="ＭＳ Ｐ明朝" w:hAnsiTheme="minorHAnsi"/>
          <w:sz w:val="20"/>
          <w:szCs w:val="20"/>
        </w:rPr>
        <w:t>くだ</w:t>
      </w:r>
      <w:r w:rsidR="00F26DB9" w:rsidRPr="00AC7466">
        <w:rPr>
          <w:rFonts w:asciiTheme="minorHAnsi" w:eastAsia="ＭＳ Ｐ明朝" w:hAnsiTheme="minorHAnsi"/>
          <w:sz w:val="20"/>
          <w:szCs w:val="20"/>
        </w:rPr>
        <w:t>さい。</w:t>
      </w:r>
    </w:p>
    <w:p w14:paraId="5E47C249" w14:textId="77777777" w:rsidR="004939E2" w:rsidRPr="00DE6F9C" w:rsidRDefault="00F26DB9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②</w:t>
      </w:r>
      <w:r w:rsidRPr="00DE6F9C">
        <w:rPr>
          <w:rFonts w:asciiTheme="minorHAnsi" w:hAnsiTheme="minorHAnsi" w:cs="ＭＳ 明朝"/>
          <w:sz w:val="20"/>
          <w:szCs w:val="20"/>
        </w:rPr>
        <w:t>手数料は</w:t>
      </w:r>
      <w:r w:rsidR="00AC7466" w:rsidRPr="00DE6F9C">
        <w:rPr>
          <w:rFonts w:asciiTheme="minorHAnsi" w:hAnsiTheme="minorHAnsi" w:cs="ＭＳ 明朝"/>
          <w:sz w:val="20"/>
          <w:szCs w:val="20"/>
        </w:rPr>
        <w:t>5,000</w:t>
      </w:r>
      <w:r w:rsidRPr="00DE6F9C">
        <w:rPr>
          <w:rFonts w:asciiTheme="minorHAnsi" w:hAnsiTheme="minorHAnsi" w:cs="ＭＳ 明朝"/>
          <w:sz w:val="20"/>
          <w:szCs w:val="20"/>
        </w:rPr>
        <w:t>円（消費税込）です。</w:t>
      </w:r>
    </w:p>
    <w:p w14:paraId="01F55705" w14:textId="77777777" w:rsidR="00F26DB9" w:rsidRPr="00DE6F9C" w:rsidRDefault="004939E2" w:rsidP="001D6452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③</w:t>
      </w:r>
      <w:r w:rsidR="00F26DB9" w:rsidRPr="00DE6F9C">
        <w:rPr>
          <w:rFonts w:asciiTheme="minorHAnsi" w:hAnsiTheme="minorHAnsi" w:cs="ＭＳ 明朝"/>
          <w:sz w:val="20"/>
          <w:szCs w:val="20"/>
        </w:rPr>
        <w:t>登録証は、本用紙に記載された自宅住所に送付します。</w:t>
      </w:r>
    </w:p>
    <w:p w14:paraId="3C180EE4" w14:textId="77777777" w:rsidR="00F26DB9" w:rsidRPr="00B83485" w:rsidRDefault="00BB16FD" w:rsidP="00F26DB9">
      <w:p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1ED96E" wp14:editId="288825C8">
                <wp:simplePos x="0" y="0"/>
                <wp:positionH relativeFrom="column">
                  <wp:posOffset>720090</wp:posOffset>
                </wp:positionH>
                <wp:positionV relativeFrom="paragraph">
                  <wp:posOffset>43180</wp:posOffset>
                </wp:positionV>
                <wp:extent cx="1200240" cy="1324080"/>
                <wp:effectExtent l="0" t="0" r="19050" b="2857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10B2A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14:paraId="55C63302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14:paraId="2F9FAB05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14:paraId="1B70A9BF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14:paraId="4C2CD070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14:paraId="6E454089" w14:textId="77777777" w:rsidR="00702736" w:rsidRPr="004A179A" w:rsidRDefault="00702736" w:rsidP="00F26DB9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F3D7F" w14:textId="77777777" w:rsidR="00702736" w:rsidRPr="00B870C8" w:rsidRDefault="00702736" w:rsidP="00F26D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ED96E" id="グループ化 18" o:spid="_x0000_s1026" style="position:absolute;left:0;text-align:left;margin-left:56.7pt;margin-top:3.4pt;width:94.5pt;height:104.25pt;z-index:251661312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75;top:13560;width:189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">
                  <v:textbox inset="5.85pt,2mm,5.85pt,2mm">
                    <w:txbxContent>
                      <w:p w14:paraId="52710B2A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14:paraId="55C63302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14:paraId="2F9FAB05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14:paraId="1B70A9BF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14:paraId="4C2CD070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14:paraId="6E454089" w14:textId="77777777" w:rsidR="00702736" w:rsidRPr="004A179A" w:rsidRDefault="00702736" w:rsidP="00F26DB9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4" o:spid="_x0000_s1028" type="#_x0000_t202" style="position:absolute;left:2175;top:13260;width:189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639F3D7F" w14:textId="77777777" w:rsidR="00702736" w:rsidRPr="00B870C8" w:rsidRDefault="00702736" w:rsidP="00F26D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E34D0" wp14:editId="43DCCA28">
                <wp:simplePos x="0" y="0"/>
                <wp:positionH relativeFrom="column">
                  <wp:posOffset>3060700</wp:posOffset>
                </wp:positionH>
                <wp:positionV relativeFrom="paragraph">
                  <wp:posOffset>43180</wp:posOffset>
                </wp:positionV>
                <wp:extent cx="2228400" cy="1324080"/>
                <wp:effectExtent l="0" t="0" r="1968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7BAE" w14:textId="77777777" w:rsidR="00702736" w:rsidRPr="00F615F7" w:rsidRDefault="00702736" w:rsidP="00F26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14:paraId="378E7995" w14:textId="77777777" w:rsidR="00702736" w:rsidRPr="00F615F7" w:rsidRDefault="00702736" w:rsidP="00F26D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14:paraId="6FDB2BE2" w14:textId="77777777" w:rsidR="00702736" w:rsidRPr="00F615F7" w:rsidRDefault="00702736" w:rsidP="00F26D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62F74C3" w14:textId="77777777" w:rsidR="00702736" w:rsidRPr="0033767A" w:rsidRDefault="00702736" w:rsidP="00265D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3767A">
                              <w:rPr>
                                <w:rFonts w:hint="eastAsia"/>
                                <w:sz w:val="22"/>
                              </w:rPr>
                              <w:t>5,000</w:t>
                            </w:r>
                            <w:r w:rsidRPr="0033767A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34D0" id="テキスト ボックス 17" o:spid="_x0000_s1029" type="#_x0000_t202" style="position:absolute;left:0;text-align:left;margin-left:241pt;margin-top:3.4pt;width:175.4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">
                <v:textbox inset="5.85pt,2mm,5.85pt,2mm">
                  <w:txbxContent>
                    <w:p w14:paraId="004D7BAE" w14:textId="77777777" w:rsidR="00702736" w:rsidRPr="00F615F7" w:rsidRDefault="00702736" w:rsidP="00F26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14:paraId="378E7995" w14:textId="77777777" w:rsidR="00702736" w:rsidRPr="00F615F7" w:rsidRDefault="00702736" w:rsidP="00F26D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14:paraId="6FDB2BE2" w14:textId="77777777" w:rsidR="00702736" w:rsidRPr="00F615F7" w:rsidRDefault="00702736" w:rsidP="00F26DB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62F74C3" w14:textId="77777777" w:rsidR="00702736" w:rsidRPr="0033767A" w:rsidRDefault="00702736" w:rsidP="00265D59">
                      <w:pPr>
                        <w:jc w:val="center"/>
                        <w:rPr>
                          <w:sz w:val="22"/>
                        </w:rPr>
                      </w:pPr>
                      <w:r w:rsidRPr="0033767A">
                        <w:rPr>
                          <w:rFonts w:hint="eastAsia"/>
                          <w:sz w:val="22"/>
                        </w:rPr>
                        <w:t>5,000</w:t>
                      </w:r>
                      <w:r w:rsidRPr="0033767A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020023E4" w14:textId="77777777"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14:paraId="5A6D8AE3" w14:textId="77777777"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14:paraId="377614FD" w14:textId="77777777"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14:paraId="480FF551" w14:textId="77777777" w:rsidR="00F26DB9" w:rsidRPr="00B83485" w:rsidRDefault="00F26DB9" w:rsidP="00F26DB9">
      <w:pPr>
        <w:rPr>
          <w:rFonts w:ascii="ＭＳ Ｐ明朝" w:eastAsia="ＭＳ Ｐ明朝" w:hAnsi="ＭＳ Ｐ明朝"/>
          <w:sz w:val="20"/>
          <w:szCs w:val="20"/>
        </w:rPr>
      </w:pPr>
    </w:p>
    <w:p w14:paraId="2743023D" w14:textId="77777777" w:rsidR="000A529E" w:rsidRPr="0081698B" w:rsidRDefault="00F26DB9" w:rsidP="00F26DB9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 w:hint="eastAsia"/>
          <w:szCs w:val="21"/>
        </w:rPr>
        <w:t>B2</w:t>
      </w:r>
      <w:r w:rsidR="00B83485" w:rsidRPr="0081698B">
        <w:rPr>
          <w:rFonts w:asciiTheme="majorHAnsi" w:eastAsiaTheme="majorEastAsia" w:hAnsiTheme="majorHAnsi" w:cstheme="majorHAnsi" w:hint="eastAsia"/>
          <w:szCs w:val="21"/>
        </w:rPr>
        <w:t>）</w:t>
      </w:r>
    </w:p>
    <w:p w14:paraId="50B9A185" w14:textId="77777777" w:rsidR="00B83485" w:rsidRPr="00AC7466" w:rsidRDefault="00B83485" w:rsidP="000A529E">
      <w:pPr>
        <w:jc w:val="right"/>
        <w:rPr>
          <w:rFonts w:asciiTheme="minorHAnsi" w:eastAsia="ＭＳ Ｐ明朝" w:hAnsiTheme="minorHAnsi"/>
        </w:rPr>
      </w:pPr>
      <w:r w:rsidRPr="00AC7466">
        <w:rPr>
          <w:rFonts w:asciiTheme="minorHAnsi" w:eastAsia="ＭＳ Ｐ明朝" w:hAnsiTheme="minorHAnsi"/>
        </w:rPr>
        <w:t xml:space="preserve">　</w:t>
      </w:r>
      <w:r w:rsidR="001D6452" w:rsidRPr="00AC7466">
        <w:rPr>
          <w:rFonts w:asciiTheme="minorHAnsi" w:eastAsia="ＭＳ Ｐ明朝" w:hAnsiTheme="minorHAnsi"/>
        </w:rPr>
        <w:t xml:space="preserve">　</w:t>
      </w:r>
      <w:r w:rsidRPr="00AC7466">
        <w:rPr>
          <w:rFonts w:asciiTheme="minorHAnsi" w:eastAsia="ＭＳ Ｐ明朝" w:hAnsiTheme="minorHAnsi"/>
        </w:rPr>
        <w:t xml:space="preserve">　　年　　　月　　　日</w:t>
      </w:r>
    </w:p>
    <w:p w14:paraId="7C765077" w14:textId="77777777" w:rsidR="00B83485" w:rsidRPr="00AC7466" w:rsidRDefault="00B83485" w:rsidP="00B83485">
      <w:pPr>
        <w:rPr>
          <w:rFonts w:asciiTheme="minorHAnsi" w:eastAsia="ＭＳ Ｐ明朝" w:hAnsiTheme="minorHAnsi"/>
        </w:rPr>
      </w:pPr>
    </w:p>
    <w:p w14:paraId="61F9EDAC" w14:textId="77777777"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14:paraId="4C1FD6D8" w14:textId="77777777"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14:paraId="7C8203DE" w14:textId="77777777" w:rsidR="00B83485" w:rsidRPr="00AC7466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C7466">
        <w:rPr>
          <w:rFonts w:asciiTheme="minorHAnsi" w:eastAsia="ＭＳ Ｐ明朝" w:hAnsiTheme="minorHAnsi"/>
          <w:b/>
          <w:sz w:val="24"/>
          <w:szCs w:val="24"/>
        </w:rPr>
        <w:t>勤務先事業所名称又は勤務先事業所住所の非公開に係る届出書</w:t>
      </w:r>
    </w:p>
    <w:p w14:paraId="22DB4EF7" w14:textId="77777777" w:rsidR="00B83485" w:rsidRPr="00AC7466" w:rsidRDefault="00B83485" w:rsidP="00B83485">
      <w:pPr>
        <w:rPr>
          <w:rFonts w:asciiTheme="minorHAnsi" w:eastAsia="ＭＳ Ｐ明朝" w:hAnsiTheme="minorHAnsi"/>
          <w:szCs w:val="21"/>
        </w:rPr>
      </w:pPr>
    </w:p>
    <w:p w14:paraId="5271222F" w14:textId="77777777" w:rsidR="006959BF" w:rsidRDefault="006959BF" w:rsidP="006959BF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14:paraId="593957B7" w14:textId="77777777" w:rsidR="00B83485" w:rsidRPr="00AC7466" w:rsidRDefault="00B83485" w:rsidP="00340583">
      <w:pPr>
        <w:ind w:rightChars="43" w:right="82" w:firstLineChars="100" w:firstLine="190"/>
        <w:rPr>
          <w:rFonts w:asciiTheme="minorHAnsi" w:eastAsia="ＭＳ Ｐ明朝" w:hAnsiTheme="minorHAnsi"/>
          <w:szCs w:val="21"/>
        </w:rPr>
      </w:pPr>
      <w:r w:rsidRPr="00AC7466">
        <w:rPr>
          <w:rFonts w:asciiTheme="minorHAnsi" w:eastAsia="ＭＳ Ｐ明朝" w:hAnsiTheme="minorHAnsi"/>
          <w:szCs w:val="21"/>
        </w:rPr>
        <w:t>私は、下記のとおり、</w:t>
      </w:r>
      <w:r w:rsidR="0067121E" w:rsidRPr="00AC7466">
        <w:rPr>
          <w:rFonts w:asciiTheme="minorHAnsi" w:eastAsia="ＭＳ Ｐ明朝" w:hAnsiTheme="minorHAnsi"/>
          <w:szCs w:val="21"/>
        </w:rPr>
        <w:t>「氏名」、</w:t>
      </w:r>
      <w:r w:rsidRPr="00AC7466">
        <w:rPr>
          <w:rFonts w:asciiTheme="minorHAnsi" w:eastAsia="ＭＳ Ｐ明朝" w:hAnsiTheme="minorHAnsi"/>
          <w:szCs w:val="21"/>
        </w:rPr>
        <w:t>「勤務先事業所名称」又は「勤務先事業所住所」について非公開とすることを届け出ます。</w:t>
      </w: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B83485" w:rsidRPr="00AC7466" w14:paraId="63FBF949" w14:textId="77777777" w:rsidTr="00C450FD">
        <w:trPr>
          <w:trHeight w:val="58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E6DDE0" w14:textId="77777777"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A9E69" w14:textId="77777777" w:rsidR="00B83485" w:rsidRPr="00AC7466" w:rsidRDefault="00B83485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（　　　　　　　　　　　　　　　　　）</w:t>
            </w:r>
          </w:p>
        </w:tc>
      </w:tr>
      <w:tr w:rsidR="00B83485" w:rsidRPr="00AC7466" w14:paraId="30EEC039" w14:textId="77777777" w:rsidTr="00C450FD">
        <w:trPr>
          <w:trHeight w:val="584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748E0" w14:textId="77777777"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</w:t>
            </w:r>
            <w:r w:rsidR="00342AF4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西暦）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38DAB" w14:textId="77777777" w:rsidR="00B83485" w:rsidRPr="00AC7466" w:rsidRDefault="00342AF4" w:rsidP="00333BF7">
            <w:pPr>
              <w:wordWrap w:val="0"/>
              <w:ind w:right="945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年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月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日</w:t>
            </w:r>
          </w:p>
        </w:tc>
      </w:tr>
      <w:tr w:rsidR="00B83485" w:rsidRPr="00AC7466" w14:paraId="1C2A4BD9" w14:textId="77777777" w:rsidTr="00C450FD">
        <w:trPr>
          <w:trHeight w:val="5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2226" w14:textId="77777777"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格証又は登録証</w:t>
            </w:r>
          </w:p>
          <w:p w14:paraId="0D97E4AC" w14:textId="77777777" w:rsidR="00B83485" w:rsidRPr="00AC7466" w:rsidRDefault="00342AF4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発行</w:t>
            </w:r>
            <w:r w:rsidR="00B83485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年月日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5E4C" w14:textId="77777777" w:rsidR="00B83485" w:rsidRPr="00AC7466" w:rsidRDefault="00342AF4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年　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月　　</w:t>
            </w:r>
            <w:r w:rsidR="00E83339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日</w:t>
            </w:r>
          </w:p>
        </w:tc>
      </w:tr>
      <w:tr w:rsidR="00B83485" w:rsidRPr="00AC7466" w14:paraId="74E9C36C" w14:textId="77777777" w:rsidTr="00C450FD">
        <w:trPr>
          <w:trHeight w:val="584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C8D30" w14:textId="77777777" w:rsidR="00342AF4" w:rsidRPr="00AC7466" w:rsidRDefault="00B83485" w:rsidP="00342AF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合格証又は登録証</w:t>
            </w:r>
          </w:p>
          <w:p w14:paraId="7FB13D9B" w14:textId="77777777" w:rsidR="00B83485" w:rsidRPr="00AC7466" w:rsidRDefault="00B83485" w:rsidP="00342AF4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番号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554F9" w14:textId="77777777" w:rsidR="00B83485" w:rsidRPr="00AC7466" w:rsidRDefault="00B83485" w:rsidP="00333BF7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AC7466" w14:paraId="0F2969F5" w14:textId="77777777" w:rsidTr="00C450FD">
        <w:trPr>
          <w:trHeight w:val="660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B06D0" w14:textId="77777777" w:rsidR="00B83485" w:rsidRPr="00AC7466" w:rsidRDefault="00B83485" w:rsidP="00333BF7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非公開とする事項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74127B7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【次のいずれかに</w:t>
            </w:r>
            <w:r w:rsidRPr="00AC7466">
              <w:rPr>
                <w:rFonts w:ascii="ＭＳ Ｐ明朝" w:eastAsia="ＭＳ Ｐ明朝" w:hAnsi="ＭＳ Ｐ明朝"/>
                <w:b/>
                <w:sz w:val="20"/>
                <w:szCs w:val="20"/>
              </w:rPr>
              <w:t>○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印を記載すること】</w:t>
            </w:r>
          </w:p>
          <w:p w14:paraId="099D5C45" w14:textId="77777777" w:rsidR="0067121E" w:rsidRPr="00AC7466" w:rsidRDefault="0067121E" w:rsidP="0067121E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氏名を非公開とする。</w:t>
            </w:r>
          </w:p>
          <w:p w14:paraId="74E96CCC" w14:textId="77777777" w:rsidR="0067121E" w:rsidRPr="00AC7466" w:rsidRDefault="0067121E" w:rsidP="0067121E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勤務先事業所名称を非公開とする。</w:t>
            </w:r>
          </w:p>
          <w:p w14:paraId="39FFD4FB" w14:textId="77777777"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勤務先事業所住所を非公開とする。</w:t>
            </w:r>
          </w:p>
          <w:p w14:paraId="269A793A" w14:textId="77777777" w:rsidR="00B83485" w:rsidRPr="00AC7466" w:rsidRDefault="00B83485" w:rsidP="0067121E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（　　　）</w:t>
            </w:r>
            <w:r w:rsidR="0067121E"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氏名、</w:t>
            </w: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名称及び勤務先事業所住所を非公開とする。</w:t>
            </w:r>
          </w:p>
        </w:tc>
      </w:tr>
      <w:tr w:rsidR="00B83485" w:rsidRPr="00AC7466" w14:paraId="4FD8F700" w14:textId="77777777" w:rsidTr="00C450FD">
        <w:trPr>
          <w:trHeight w:val="1551"/>
        </w:trPr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2A536" w14:textId="77777777"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非公開とする理由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2618CDDA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09DF7BE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6735FBCD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1D09E821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01AE8BF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435FA80D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47BECB32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7D861A26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1CA60D9B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964B912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181C9F23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1D11D304" w14:textId="77777777" w:rsidR="00B83485" w:rsidRPr="00AC746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AC7466" w14:paraId="6E7D5301" w14:textId="77777777" w:rsidTr="00C450FD">
        <w:trPr>
          <w:trHeight w:val="977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1889DD4" w14:textId="77777777" w:rsidR="00B83485" w:rsidRPr="00AC7466" w:rsidRDefault="00B83485" w:rsidP="00C3773D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C746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011BBE43" w14:textId="77777777"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05EC790" w14:textId="77777777"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6F1AB421" w14:textId="77777777" w:rsidR="00B83485" w:rsidRPr="00AC746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</w:tbl>
    <w:p w14:paraId="58E63D15" w14:textId="77777777" w:rsidR="00B83485" w:rsidRDefault="00B83485" w:rsidP="00B83485">
      <w:pPr>
        <w:rPr>
          <w:rFonts w:ascii="ＭＳ Ｐ明朝" w:eastAsia="ＭＳ Ｐ明朝" w:hAnsi="ＭＳ Ｐ明朝"/>
          <w:b/>
          <w:szCs w:val="21"/>
        </w:rPr>
      </w:pPr>
    </w:p>
    <w:p w14:paraId="13C221E1" w14:textId="4FDC4423" w:rsidR="00F035EB" w:rsidRPr="00A86AFB" w:rsidRDefault="00553212" w:rsidP="00F035E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p w14:paraId="7ECE787E" w14:textId="5DF39883" w:rsidR="000A529E" w:rsidRPr="00A86AFB" w:rsidRDefault="00B83485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A86AF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7</w:t>
      </w:r>
      <w:r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14:paraId="51F167EB" w14:textId="77777777" w:rsidR="00B83485" w:rsidRPr="00A86AFB" w:rsidRDefault="003877B4" w:rsidP="000A529E">
      <w:pPr>
        <w:jc w:val="right"/>
        <w:rPr>
          <w:rFonts w:asciiTheme="minorHAnsi" w:eastAsia="ＭＳ Ｐ明朝" w:hAnsiTheme="minorHAnsi"/>
        </w:rPr>
      </w:pPr>
      <w:r w:rsidRPr="00A86AFB">
        <w:rPr>
          <w:rFonts w:asciiTheme="minorHAnsi" w:eastAsia="ＭＳ Ｐ明朝" w:hAnsiTheme="minorHAnsi"/>
        </w:rPr>
        <w:t xml:space="preserve">　</w:t>
      </w:r>
      <w:r w:rsidR="00B83485" w:rsidRPr="00A86AFB">
        <w:rPr>
          <w:rFonts w:asciiTheme="minorHAnsi" w:eastAsia="ＭＳ Ｐ明朝" w:hAnsiTheme="minorHAnsi"/>
        </w:rPr>
        <w:t xml:space="preserve">　　　年　　　月　　　日</w:t>
      </w:r>
    </w:p>
    <w:p w14:paraId="352C7CCF" w14:textId="77777777" w:rsidR="00B83485" w:rsidRPr="00A86AFB" w:rsidRDefault="00B83485" w:rsidP="00B83485">
      <w:pPr>
        <w:tabs>
          <w:tab w:val="left" w:pos="8505"/>
        </w:tabs>
        <w:ind w:right="140"/>
        <w:jc w:val="right"/>
        <w:rPr>
          <w:rFonts w:asciiTheme="minorHAnsi" w:eastAsia="ＭＳ Ｐ明朝" w:hAnsiTheme="minorHAnsi"/>
        </w:rPr>
      </w:pPr>
    </w:p>
    <w:p w14:paraId="06BCF442" w14:textId="77777777"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14:paraId="19F34066" w14:textId="77777777" w:rsidR="00B83485" w:rsidRPr="00A86AFB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86AFB">
        <w:rPr>
          <w:rFonts w:asciiTheme="minorHAnsi" w:eastAsia="ＭＳ Ｐ明朝" w:hAnsiTheme="minorHAnsi"/>
          <w:b/>
          <w:sz w:val="24"/>
          <w:szCs w:val="24"/>
        </w:rPr>
        <w:t>登録事項（氏名）の変更届出書</w:t>
      </w:r>
    </w:p>
    <w:p w14:paraId="23FA5A47" w14:textId="77777777"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14:paraId="56662BBC" w14:textId="77777777" w:rsidR="00B83485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lang w:eastAsia="zh-TW"/>
        </w:rPr>
        <w:t>申請者</w:t>
      </w:r>
      <w:r w:rsidRPr="00A86AFB">
        <w:rPr>
          <w:rFonts w:asciiTheme="minorHAnsi" w:eastAsia="ＭＳ Ｐ明朝" w:hAnsiTheme="minorHAnsi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>氏</w:t>
      </w:r>
      <w:r w:rsidR="00DE01DB" w:rsidRPr="00A86AFB">
        <w:rPr>
          <w:rFonts w:asciiTheme="minorHAnsi" w:eastAsia="ＭＳ Ｐ明朝" w:hAnsiTheme="minorHAnsi"/>
          <w:u w:val="single"/>
        </w:rPr>
        <w:t xml:space="preserve">　　　</w:t>
      </w:r>
      <w:r w:rsidRPr="00A86AFB">
        <w:rPr>
          <w:rFonts w:asciiTheme="minorHAnsi" w:eastAsia="ＭＳ Ｐ明朝" w:hAnsiTheme="minorHAnsi"/>
          <w:u w:val="single"/>
          <w:lang w:eastAsia="zh-TW"/>
        </w:rPr>
        <w:t>名</w:t>
      </w:r>
      <w:r w:rsidR="00DE01DB" w:rsidRPr="00A86AFB">
        <w:rPr>
          <w:rFonts w:asciiTheme="minorHAnsi" w:eastAsia="ＭＳ Ｐ明朝" w:hAnsiTheme="minorHAnsi"/>
          <w:u w:val="single"/>
        </w:rPr>
        <w:t xml:space="preserve">　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3F0FEC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</w:rPr>
        <w:t xml:space="preserve">　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　</w:t>
      </w:r>
      <w:r w:rsidR="00DE01DB" w:rsidRPr="00A86AFB">
        <w:rPr>
          <w:rFonts w:asciiTheme="minorHAnsi" w:eastAsia="ＭＳ Ｐ明朝" w:hAnsiTheme="minorHAnsi"/>
          <w:u w:val="single"/>
        </w:rPr>
        <w:t xml:space="preserve">　</w:t>
      </w:r>
      <w:r w:rsidR="005A3FED" w:rsidRPr="00A86AFB">
        <w:rPr>
          <w:rFonts w:asciiTheme="minorHAnsi" w:eastAsia="ＭＳ Ｐ明朝" w:hAnsiTheme="minorHAnsi"/>
          <w:u w:val="single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>㊞</w:t>
      </w:r>
      <w:r w:rsidR="0067121E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14:paraId="28A8B240" w14:textId="77777777" w:rsidR="005A3FED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自宅住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>〒</w:t>
      </w:r>
      <w:r w:rsidR="0067121E"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　　　　　　　　　　　　　　</w:t>
      </w:r>
    </w:p>
    <w:p w14:paraId="6ACB0AC1" w14:textId="77777777" w:rsidR="005A3FED" w:rsidRPr="00AC394D" w:rsidRDefault="0067121E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sz w:val="12"/>
          <w:szCs w:val="12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　　　　　　　　　　　　　　　　　　　　　　</w:t>
      </w:r>
      <w:r w:rsidR="006959BF" w:rsidRPr="00AC394D">
        <w:rPr>
          <w:rFonts w:asciiTheme="minorHAnsi" w:eastAsia="ＭＳ Ｐ明朝" w:hAnsiTheme="minorHAnsi"/>
          <w:sz w:val="12"/>
          <w:szCs w:val="12"/>
          <w:u w:val="single"/>
          <w:lang w:eastAsia="zh-TW"/>
        </w:rPr>
        <w:t xml:space="preserve"> </w:t>
      </w:r>
    </w:p>
    <w:p w14:paraId="0A686F39" w14:textId="77777777" w:rsidR="005A3FED" w:rsidRPr="00A86AFB" w:rsidRDefault="00B83485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 xml:space="preserve">自宅電話番号　　　　　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3F0FEC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AC394D" w:rsidRPr="00AC394D">
        <w:rPr>
          <w:rFonts w:asciiTheme="minorHAnsi" w:eastAsia="ＭＳ Ｐ明朝" w:hAnsiTheme="minorHAnsi"/>
          <w:sz w:val="18"/>
          <w:szCs w:val="18"/>
          <w:u w:val="single"/>
          <w:lang w:eastAsia="zh-TW"/>
        </w:rPr>
        <w:t xml:space="preserve"> </w:t>
      </w:r>
    </w:p>
    <w:p w14:paraId="637FA0C4" w14:textId="77777777" w:rsidR="00B83485" w:rsidRPr="00A86AFB" w:rsidRDefault="0067121E" w:rsidP="0067121E">
      <w:pPr>
        <w:wordWrap w:val="0"/>
        <w:spacing w:afterLines="50" w:after="146"/>
        <w:jc w:val="right"/>
        <w:rPr>
          <w:rFonts w:asciiTheme="minorHAnsi" w:eastAsia="ＭＳ Ｐ明朝" w:hAnsiTheme="minorHAnsi"/>
          <w:u w:val="single"/>
          <w:lang w:eastAsia="zh-TW"/>
        </w:rPr>
      </w:pPr>
      <w:r w:rsidRPr="00A86AFB">
        <w:rPr>
          <w:rFonts w:asciiTheme="minorHAnsi" w:eastAsia="ＭＳ Ｐ明朝" w:hAnsiTheme="minorHAnsi"/>
          <w:u w:val="single"/>
          <w:lang w:eastAsia="zh-TW"/>
        </w:rPr>
        <w:t>メールアドレス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　　　　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B83485" w:rsidRPr="00A86AFB">
        <w:rPr>
          <w:rFonts w:asciiTheme="minorHAnsi" w:eastAsia="ＭＳ Ｐ明朝" w:hAnsiTheme="minorHAnsi"/>
          <w:u w:val="single"/>
          <w:lang w:eastAsia="zh-TW"/>
        </w:rPr>
        <w:t xml:space="preserve">　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5A3FED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="00DE01DB" w:rsidRPr="00A86AFB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86AFB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="00AC394D" w:rsidRPr="00AC394D">
        <w:rPr>
          <w:rFonts w:asciiTheme="minorHAnsi" w:eastAsia="ＭＳ Ｐ明朝" w:hAnsiTheme="minorHAnsi"/>
          <w:sz w:val="12"/>
          <w:szCs w:val="12"/>
          <w:u w:val="single"/>
          <w:lang w:eastAsia="zh-TW"/>
        </w:rPr>
        <w:t xml:space="preserve"> </w:t>
      </w:r>
    </w:p>
    <w:p w14:paraId="32476ED9" w14:textId="77777777" w:rsidR="00B83485" w:rsidRPr="00A86AFB" w:rsidRDefault="00B83485" w:rsidP="002B6BF7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86AFB">
        <w:rPr>
          <w:rFonts w:asciiTheme="minorHAnsi" w:eastAsia="ＭＳ Ｐ明朝" w:hAnsiTheme="minorHAnsi"/>
          <w:szCs w:val="21"/>
        </w:rPr>
        <w:t>私は、所定の書類を同封し、下記のとおり、環境測定分析士等に係る登録事項のうち、</w:t>
      </w:r>
      <w:r w:rsidRPr="00A86AFB">
        <w:rPr>
          <w:rFonts w:asciiTheme="minorHAnsi" w:eastAsia="ＭＳ Ｐ明朝" w:hAnsiTheme="minorHAnsi"/>
          <w:b/>
          <w:szCs w:val="21"/>
          <w:u w:val="single"/>
        </w:rPr>
        <w:t>氏名の変更</w:t>
      </w:r>
      <w:r w:rsidRPr="00A86AFB">
        <w:rPr>
          <w:rFonts w:asciiTheme="minorHAnsi" w:eastAsia="ＭＳ Ｐ明朝" w:hAnsiTheme="minorHAnsi"/>
          <w:szCs w:val="21"/>
        </w:rPr>
        <w:t>を届け出ます。</w:t>
      </w:r>
    </w:p>
    <w:p w14:paraId="79744708" w14:textId="77777777"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83485" w:rsidRPr="00A86AFB" w14:paraId="6AB78128" w14:textId="77777777" w:rsidTr="00265D59">
        <w:tc>
          <w:tcPr>
            <w:tcW w:w="8789" w:type="dxa"/>
            <w:shd w:val="clear" w:color="auto" w:fill="DAEEF3"/>
          </w:tcPr>
          <w:p w14:paraId="7CD5F3B1" w14:textId="77777777"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14:paraId="36F2BBD2" w14:textId="77777777" w:rsidR="00265D59" w:rsidRPr="00A86AFB" w:rsidRDefault="005F13C7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（正本）及び登録カード（正本）</w:t>
            </w:r>
          </w:p>
          <w:p w14:paraId="191C3E22" w14:textId="559CA103" w:rsidR="00B83485" w:rsidRPr="00A86AFB" w:rsidRDefault="00A86AFB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A521C7">
              <w:rPr>
                <w:rFonts w:asciiTheme="minorHAnsi" w:eastAsia="ＭＳ Ｐ明朝" w:hAnsiTheme="minorHAnsi" w:hint="eastAsia"/>
                <w:sz w:val="20"/>
                <w:szCs w:val="20"/>
              </w:rPr>
              <w:t>1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枚）　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手数料</w:t>
            </w:r>
            <w:r w:rsidR="00265D59" w:rsidRPr="00A86AFB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A86AFB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14:paraId="6B8865D5" w14:textId="77777777" w:rsidR="00B83485" w:rsidRPr="00A86AFB" w:rsidRDefault="00A86AFB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D57846" w:rsidRPr="00A86AFB">
              <w:rPr>
                <w:rFonts w:asciiTheme="minorHAnsi" w:eastAsia="ＭＳ Ｐ明朝" w:hAnsiTheme="minorHAnsi"/>
                <w:sz w:val="20"/>
                <w:szCs w:val="20"/>
              </w:rPr>
              <w:t>「氏名」、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14:paraId="1CE2C136" w14:textId="77777777"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p w14:paraId="421AFAC0" w14:textId="77777777"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615"/>
        <w:gridCol w:w="3615"/>
      </w:tblGrid>
      <w:tr w:rsidR="00B83485" w:rsidRPr="00A86AFB" w14:paraId="2D1EED3F" w14:textId="77777777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27231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事項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B37E7D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前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08868F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後</w:t>
            </w:r>
          </w:p>
        </w:tc>
      </w:tr>
      <w:tr w:rsidR="0067121E" w:rsidRPr="00A86AFB" w14:paraId="081A117C" w14:textId="77777777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066CD" w14:textId="77777777" w:rsidR="0067121E" w:rsidRPr="00A86AFB" w:rsidRDefault="0067121E" w:rsidP="00340583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　　名</w:t>
            </w:r>
          </w:p>
          <w:p w14:paraId="56F482F0" w14:textId="77777777" w:rsidR="0067121E" w:rsidRPr="00A86AFB" w:rsidRDefault="0067121E" w:rsidP="00340583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（よみがな）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0216D" w14:textId="77777777"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061F568D" w14:textId="77777777"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7B480DC0" w14:textId="77777777"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（　　　　　　　　　　</w:t>
            </w:r>
            <w:r w:rsidR="0070273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）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4773D" w14:textId="77777777"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5B9F15A2" w14:textId="77777777" w:rsidR="0067121E" w:rsidRPr="00A86AFB" w:rsidRDefault="0067121E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010DC3B8" w14:textId="77777777" w:rsidR="0067121E" w:rsidRPr="00A86AFB" w:rsidRDefault="00702736" w:rsidP="00340583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（　　　　　　　　　　</w:t>
            </w:r>
            <w:r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）</w:t>
            </w:r>
          </w:p>
        </w:tc>
      </w:tr>
      <w:tr w:rsidR="00D57846" w:rsidRPr="00A86AFB" w14:paraId="7DB68A79" w14:textId="77777777" w:rsidTr="00DE6F9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78E5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名等の</w:t>
            </w:r>
          </w:p>
          <w:p w14:paraId="64B3CD08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公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CD9A6C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14:paraId="4AAA1E5D" w14:textId="77777777"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BBCA9" w14:textId="77777777"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14:paraId="0961884C" w14:textId="77777777" w:rsidR="00D57846" w:rsidRPr="00A86AFB" w:rsidRDefault="00A86AFB" w:rsidP="00A86AFB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</w:tr>
      <w:tr w:rsidR="002B6BF7" w:rsidRPr="00A86AFB" w14:paraId="79409DAD" w14:textId="77777777" w:rsidTr="00DE6F9C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EEB2D01" w14:textId="77777777" w:rsidR="002B6BF7" w:rsidRPr="00A86AFB" w:rsidRDefault="002B6BF7" w:rsidP="001618CC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F2A72AD" w14:textId="77777777" w:rsidR="002B6BF7" w:rsidRPr="00ED29A1" w:rsidRDefault="002B6BF7" w:rsidP="002B6BF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14:paraId="1A7E4598" w14:textId="77777777" w:rsidR="002B6BF7" w:rsidRPr="002B6BF7" w:rsidRDefault="002B6BF7" w:rsidP="002B6BF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登録番号</w:t>
            </w:r>
          </w:p>
        </w:tc>
      </w:tr>
    </w:tbl>
    <w:p w14:paraId="3EEDDE4C" w14:textId="77777777" w:rsidR="00265D59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86AFB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86AFB">
        <w:rPr>
          <w:rFonts w:ascii="ＭＳ 明朝" w:hAnsi="ＭＳ 明朝" w:cs="ＭＳ 明朝" w:hint="eastAsia"/>
          <w:sz w:val="20"/>
          <w:szCs w:val="20"/>
        </w:rPr>
        <w:t>①</w:t>
      </w:r>
      <w:r w:rsidRPr="00A86AFB">
        <w:rPr>
          <w:rFonts w:asciiTheme="minorHAnsi" w:eastAsia="ＭＳ Ｐ明朝" w:hAnsiTheme="minorHAnsi"/>
          <w:sz w:val="20"/>
          <w:szCs w:val="20"/>
        </w:rPr>
        <w:t>変更のある登録事項について、変更前と変更後を記載して</w:t>
      </w:r>
      <w:r w:rsidR="005F13C7" w:rsidRPr="00A86AFB">
        <w:rPr>
          <w:rFonts w:asciiTheme="minorHAnsi" w:eastAsia="ＭＳ Ｐ明朝" w:hAnsiTheme="minorHAnsi"/>
          <w:sz w:val="20"/>
          <w:szCs w:val="20"/>
        </w:rPr>
        <w:t>くだ</w:t>
      </w:r>
      <w:r w:rsidRPr="00A86AFB">
        <w:rPr>
          <w:rFonts w:asciiTheme="minorHAnsi" w:eastAsia="ＭＳ Ｐ明朝" w:hAnsiTheme="minorHAnsi"/>
          <w:sz w:val="20"/>
          <w:szCs w:val="20"/>
        </w:rPr>
        <w:t>さい。</w:t>
      </w:r>
    </w:p>
    <w:p w14:paraId="4675EB8A" w14:textId="77777777" w:rsidR="005F13C7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="ＭＳ Ｐ明朝" w:eastAsia="ＭＳ Ｐ明朝" w:hAnsi="ＭＳ Ｐ明朝" w:cs="ＭＳ 明朝"/>
          <w:sz w:val="20"/>
          <w:szCs w:val="20"/>
        </w:rPr>
        <w:t>□</w:t>
      </w:r>
      <w:r w:rsidRPr="00BB3926">
        <w:rPr>
          <w:rFonts w:asciiTheme="minorHAnsi" w:hAnsiTheme="minorHAnsi" w:cs="ＭＳ 明朝"/>
          <w:sz w:val="20"/>
          <w:szCs w:val="20"/>
        </w:rPr>
        <w:t>はいずれかにチェックマークを記入してください。</w:t>
      </w:r>
    </w:p>
    <w:p w14:paraId="34D9F67C" w14:textId="77777777" w:rsidR="00924B5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="00B83485" w:rsidRPr="00BB3926">
        <w:rPr>
          <w:rFonts w:asciiTheme="minorHAnsi" w:hAnsiTheme="minorHAnsi" w:cs="ＭＳ 明朝"/>
          <w:sz w:val="20"/>
          <w:szCs w:val="20"/>
        </w:rPr>
        <w:t>手数料は</w:t>
      </w:r>
      <w:r w:rsidR="00A86AFB" w:rsidRPr="00BB3926">
        <w:rPr>
          <w:rFonts w:asciiTheme="minorHAnsi" w:hAnsiTheme="minorHAnsi" w:cs="ＭＳ 明朝"/>
          <w:sz w:val="20"/>
          <w:szCs w:val="20"/>
        </w:rPr>
        <w:t>1,000</w:t>
      </w:r>
      <w:r w:rsidR="00B83485" w:rsidRPr="00BB3926">
        <w:rPr>
          <w:rFonts w:asciiTheme="minorHAnsi" w:hAnsiTheme="minorHAnsi" w:cs="ＭＳ 明朝"/>
          <w:sz w:val="20"/>
          <w:szCs w:val="20"/>
        </w:rPr>
        <w:t>円（消費税込）です。</w:t>
      </w:r>
    </w:p>
    <w:p w14:paraId="28D1B55C" w14:textId="7362518D" w:rsidR="00B8348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④</w:t>
      </w:r>
      <w:r w:rsidR="00B83485" w:rsidRPr="00BB3926">
        <w:rPr>
          <w:rFonts w:asciiTheme="minorHAnsi" w:hAnsiTheme="minorHAnsi" w:cs="ＭＳ 明朝"/>
          <w:sz w:val="20"/>
          <w:szCs w:val="20"/>
        </w:rPr>
        <w:t>新たに</w:t>
      </w:r>
      <w:r w:rsidR="00A521C7">
        <w:rPr>
          <w:rFonts w:asciiTheme="minorHAnsi" w:hAnsiTheme="minorHAnsi" w:cs="ＭＳ 明朝" w:hint="eastAsia"/>
          <w:sz w:val="20"/>
          <w:szCs w:val="20"/>
        </w:rPr>
        <w:t>発行</w:t>
      </w:r>
      <w:r w:rsidR="00B83485" w:rsidRPr="00BB3926">
        <w:rPr>
          <w:rFonts w:asciiTheme="minorHAnsi" w:hAnsiTheme="minorHAnsi" w:cs="ＭＳ 明朝"/>
          <w:sz w:val="20"/>
          <w:szCs w:val="20"/>
        </w:rPr>
        <w:t>する登録証は、申請者の欄の</w:t>
      </w:r>
      <w:r w:rsidR="005A3FED" w:rsidRPr="00BB3926">
        <w:rPr>
          <w:rFonts w:asciiTheme="minorHAnsi" w:hAnsiTheme="minorHAnsi" w:cs="ＭＳ 明朝"/>
          <w:sz w:val="20"/>
          <w:szCs w:val="20"/>
        </w:rPr>
        <w:t>自宅</w:t>
      </w:r>
      <w:r w:rsidR="00B83485" w:rsidRPr="00BB3926">
        <w:rPr>
          <w:rFonts w:asciiTheme="minorHAnsi" w:hAnsiTheme="minorHAnsi" w:cs="ＭＳ 明朝"/>
          <w:sz w:val="20"/>
          <w:szCs w:val="20"/>
        </w:rPr>
        <w:t>住所に送付します。</w:t>
      </w:r>
    </w:p>
    <w:p w14:paraId="10275AC0" w14:textId="77777777" w:rsidR="00B83485" w:rsidRPr="00B83485" w:rsidRDefault="00A86AFB" w:rsidP="00B83485">
      <w:pPr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661BA" wp14:editId="3F4FCF99">
                <wp:simplePos x="0" y="0"/>
                <wp:positionH relativeFrom="column">
                  <wp:posOffset>3060700</wp:posOffset>
                </wp:positionH>
                <wp:positionV relativeFrom="paragraph">
                  <wp:posOffset>76835</wp:posOffset>
                </wp:positionV>
                <wp:extent cx="2228400" cy="1324080"/>
                <wp:effectExtent l="0" t="0" r="1968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68B2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14:paraId="2D447E4F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14:paraId="37AE6A1A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9293346" w14:textId="77777777"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1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61BA" id="テキスト ボックス 5" o:spid="_x0000_s1038" type="#_x0000_t202" style="position:absolute;left:0;text-align:left;margin-left:241pt;margin-top:6.05pt;width:175.4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">
                <v:textbox inset="5.85pt,2mm,5.85pt,2mm">
                  <w:txbxContent>
                    <w:p w14:paraId="763368B2" w14:textId="77777777"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14:paraId="2D447E4F" w14:textId="77777777"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14:paraId="37AE6A1A" w14:textId="77777777"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39293346" w14:textId="77777777"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 w:rsidRPr="002C1AB0">
                        <w:rPr>
                          <w:rFonts w:hint="eastAsia"/>
                          <w:sz w:val="22"/>
                        </w:rPr>
                        <w:t>1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BB16F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DBEECE" wp14:editId="576546F3">
                <wp:simplePos x="0" y="0"/>
                <wp:positionH relativeFrom="column">
                  <wp:posOffset>720090</wp:posOffset>
                </wp:positionH>
                <wp:positionV relativeFrom="paragraph">
                  <wp:posOffset>76835</wp:posOffset>
                </wp:positionV>
                <wp:extent cx="1200240" cy="1324080"/>
                <wp:effectExtent l="0" t="0" r="19050" b="2857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35AA3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14:paraId="0168F443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14:paraId="326F6809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14:paraId="76F6F5DD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14:paraId="7B430765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14:paraId="557FA9B2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CDCAB" w14:textId="77777777"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BEECE" id="グループ化 6" o:spid="_x0000_s1039" style="position:absolute;left:0;text-align:left;margin-left:56.7pt;margin-top:6.05pt;width:94.5pt;height:104.25pt;z-index:251657216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">
                <v:shape id="Text Box 15" o:spid="_x0000_s1040" type="#_x0000_t202" style="position:absolute;left:2175;top:13560;width:189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">
                  <v:textbox inset="5.85pt,2mm,5.85pt,2mm">
                    <w:txbxContent>
                      <w:p w14:paraId="41735AA3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14:paraId="0168F443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14:paraId="326F6809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14:paraId="76F6F5DD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14:paraId="7B430765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14:paraId="557FA9B2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16" o:spid="_x0000_s1041" type="#_x0000_t202" style="position:absolute;left:2175;top:13260;width:189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51ECDCAB" w14:textId="77777777"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1206F" w14:textId="77777777"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14:paraId="01D6345F" w14:textId="77777777"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14:paraId="11A3BF29" w14:textId="77777777"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14:paraId="51E94689" w14:textId="77777777" w:rsidR="00B83485" w:rsidRPr="00B83485" w:rsidRDefault="00B83485" w:rsidP="00B83485">
      <w:pPr>
        <w:rPr>
          <w:rFonts w:ascii="ＭＳ Ｐ明朝" w:eastAsia="ＭＳ Ｐ明朝" w:hAnsi="ＭＳ Ｐ明朝"/>
          <w:szCs w:val="21"/>
        </w:rPr>
      </w:pPr>
    </w:p>
    <w:p w14:paraId="7D43E0EA" w14:textId="77777777" w:rsidR="00A26EF7" w:rsidRDefault="00A26EF7" w:rsidP="00B83485">
      <w:pPr>
        <w:rPr>
          <w:rFonts w:ascii="ＭＳ Ｐ明朝" w:eastAsia="ＭＳ Ｐ明朝" w:hAnsi="ＭＳ Ｐ明朝"/>
          <w:szCs w:val="21"/>
        </w:rPr>
      </w:pPr>
    </w:p>
    <w:p w14:paraId="30186779" w14:textId="77777777" w:rsidR="000A529E" w:rsidRPr="00A86AFB" w:rsidRDefault="00553212" w:rsidP="00A86AF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lastRenderedPageBreak/>
        <w:t>（様式</w:t>
      </w:r>
      <w:r w:rsidR="00A86AFB">
        <w:rPr>
          <w:rFonts w:asciiTheme="majorHAnsi" w:eastAsiaTheme="majorEastAsia" w:hAnsiTheme="majorHAnsi" w:cstheme="majorHAnsi" w:hint="eastAsia"/>
          <w:szCs w:val="21"/>
        </w:rPr>
        <w:t>B8</w:t>
      </w:r>
      <w:r w:rsidR="00B83485" w:rsidRPr="00A86AFB">
        <w:rPr>
          <w:rFonts w:asciiTheme="majorHAnsi" w:eastAsiaTheme="majorEastAsia" w:hAnsiTheme="majorHAnsi" w:cstheme="majorHAnsi" w:hint="eastAsia"/>
          <w:szCs w:val="21"/>
        </w:rPr>
        <w:t>）</w:t>
      </w:r>
    </w:p>
    <w:p w14:paraId="3346472D" w14:textId="1D4965E9" w:rsidR="00B83485" w:rsidRPr="00A86AFB" w:rsidRDefault="00B83485" w:rsidP="0053208B">
      <w:pPr>
        <w:jc w:val="right"/>
        <w:rPr>
          <w:rFonts w:asciiTheme="minorHAnsi" w:eastAsia="ＭＳ Ｐ明朝" w:hAnsiTheme="minorHAnsi"/>
        </w:rPr>
      </w:pPr>
      <w:r w:rsidRPr="00A86AFB">
        <w:rPr>
          <w:rFonts w:asciiTheme="minorHAnsi" w:eastAsia="ＭＳ Ｐ明朝" w:hAnsiTheme="minorHAnsi"/>
        </w:rPr>
        <w:t xml:space="preserve">　　　年　　　月　　　日</w:t>
      </w:r>
    </w:p>
    <w:p w14:paraId="2A25685C" w14:textId="77777777"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14:paraId="7821512F" w14:textId="77777777"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14:paraId="31346805" w14:textId="77777777" w:rsidR="00B83485" w:rsidRPr="00A86AFB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A86AFB">
        <w:rPr>
          <w:rFonts w:asciiTheme="minorHAnsi" w:eastAsia="ＭＳ Ｐ明朝" w:hAnsiTheme="minorHAnsi"/>
          <w:b/>
          <w:sz w:val="24"/>
          <w:szCs w:val="24"/>
        </w:rPr>
        <w:t>登録事項（氏名以外の事項）の変更届出書</w:t>
      </w:r>
    </w:p>
    <w:p w14:paraId="428749AE" w14:textId="77777777" w:rsidR="00B83485" w:rsidRPr="00A86AFB" w:rsidRDefault="00B83485" w:rsidP="00B83485">
      <w:pPr>
        <w:rPr>
          <w:rFonts w:asciiTheme="minorHAnsi" w:eastAsia="ＭＳ Ｐ明朝" w:hAnsiTheme="minorHAnsi"/>
          <w:szCs w:val="21"/>
        </w:rPr>
      </w:pPr>
    </w:p>
    <w:p w14:paraId="5B226516" w14:textId="77777777" w:rsidR="00AC394D" w:rsidRDefault="00AC394D" w:rsidP="00AC394D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14:paraId="518CE4C4" w14:textId="77777777" w:rsidR="005F13C7" w:rsidRPr="00A86AFB" w:rsidRDefault="005F13C7" w:rsidP="00340583">
      <w:pPr>
        <w:ind w:firstLineChars="100" w:firstLine="190"/>
        <w:rPr>
          <w:rFonts w:asciiTheme="minorHAnsi" w:eastAsia="ＭＳ Ｐ明朝" w:hAnsiTheme="minorHAnsi"/>
          <w:szCs w:val="21"/>
        </w:rPr>
      </w:pPr>
      <w:r w:rsidRPr="00A86AFB">
        <w:rPr>
          <w:rFonts w:asciiTheme="minorHAnsi" w:eastAsia="ＭＳ Ｐ明朝" w:hAnsiTheme="minorHAnsi"/>
          <w:szCs w:val="21"/>
        </w:rPr>
        <w:t>私は、所定の書類を同封し、下記のとおり、環境測定分析士等に係る登録事項のうち、</w:t>
      </w:r>
      <w:r w:rsidRPr="00A86AFB">
        <w:rPr>
          <w:rFonts w:asciiTheme="minorHAnsi" w:eastAsia="ＭＳ Ｐ明朝" w:hAnsiTheme="minorHAnsi"/>
          <w:b/>
          <w:szCs w:val="21"/>
          <w:u w:val="single"/>
        </w:rPr>
        <w:t>氏名以外の事項の変更</w:t>
      </w:r>
      <w:r w:rsidRPr="00A86AFB">
        <w:rPr>
          <w:rFonts w:asciiTheme="minorHAnsi" w:eastAsia="ＭＳ Ｐ明朝" w:hAnsiTheme="minorHAnsi"/>
          <w:szCs w:val="21"/>
        </w:rPr>
        <w:t>を届け出ます。</w:t>
      </w:r>
    </w:p>
    <w:p w14:paraId="25312300" w14:textId="77777777"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83485" w:rsidRPr="00A86AFB" w14:paraId="7E95E0CA" w14:textId="77777777" w:rsidTr="00A86AFB">
        <w:trPr>
          <w:jc w:val="center"/>
        </w:trPr>
        <w:tc>
          <w:tcPr>
            <w:tcW w:w="8647" w:type="dxa"/>
            <w:shd w:val="clear" w:color="auto" w:fill="DAEEF3"/>
          </w:tcPr>
          <w:p w14:paraId="69186AC6" w14:textId="77777777"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14:paraId="68C51B79" w14:textId="0C3DBA37" w:rsidR="00B83485" w:rsidRPr="00A86AFB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登録証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  <w:r w:rsidR="00A521C7">
              <w:rPr>
                <w:rFonts w:asciiTheme="minorHAnsi" w:eastAsia="ＭＳ Ｐ明朝" w:hAnsiTheme="minorHAnsi" w:hint="eastAsia"/>
                <w:sz w:val="20"/>
                <w:szCs w:val="20"/>
              </w:rPr>
              <w:t>又は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登録カード（</w:t>
            </w:r>
            <w:r w:rsidR="005F13C7" w:rsidRPr="00A86AFB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A86AFB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</w:p>
          <w:p w14:paraId="6CBBE039" w14:textId="77777777" w:rsidR="00B83485" w:rsidRPr="00A86AFB" w:rsidRDefault="00A86AFB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sz w:val="20"/>
                <w:szCs w:val="20"/>
              </w:rPr>
              <w:t xml:space="preserve">　「氏名」、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「勤務先事業所の名称」又は「勤務先事業所の住所」を非公開とする場合は、様式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B2</w:t>
            </w:r>
            <w:r w:rsidR="00B83485" w:rsidRPr="00A86AFB">
              <w:rPr>
                <w:rFonts w:asciiTheme="minorHAnsi" w:eastAsia="ＭＳ Ｐ明朝" w:hAnsiTheme="minorHAnsi"/>
                <w:sz w:val="20"/>
                <w:szCs w:val="20"/>
              </w:rPr>
              <w:t>の届出書</w:t>
            </w:r>
          </w:p>
        </w:tc>
      </w:tr>
    </w:tbl>
    <w:p w14:paraId="56DDAFC6" w14:textId="77777777" w:rsidR="00B83485" w:rsidRPr="00A86AFB" w:rsidRDefault="00B83485" w:rsidP="00B83485">
      <w:pPr>
        <w:rPr>
          <w:rFonts w:asciiTheme="minorHAnsi" w:eastAsia="ＭＳ Ｐ明朝" w:hAnsiTheme="minorHAnsi"/>
          <w:b/>
          <w:szCs w:val="21"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686"/>
      </w:tblGrid>
      <w:tr w:rsidR="00B83485" w:rsidRPr="00A86AFB" w14:paraId="4F66928B" w14:textId="77777777" w:rsidTr="00DE6F9C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2BA7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登録事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706EA6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ACFF" w14:textId="77777777" w:rsidR="00B83485" w:rsidRPr="00A86AFB" w:rsidRDefault="00B83485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変更後</w:t>
            </w:r>
          </w:p>
        </w:tc>
      </w:tr>
      <w:tr w:rsidR="00B83485" w:rsidRPr="00A86AFB" w14:paraId="5233168F" w14:textId="77777777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0CB85" w14:textId="77777777" w:rsidR="00B83485" w:rsidRPr="00A86AFB" w:rsidRDefault="00D57846" w:rsidP="00B83485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自宅</w:t>
            </w:r>
            <w:r w:rsidR="00B83485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住所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785C6BCE" w14:textId="77777777" w:rsidR="00B83485" w:rsidRPr="00A86AFB" w:rsidRDefault="00D57846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14:paraId="0CA0AA69" w14:textId="77777777" w:rsidR="00B83485" w:rsidRPr="00A86AFB" w:rsidRDefault="00B83485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0AB63944" w14:textId="77777777" w:rsidR="00B83485" w:rsidRPr="00A86AFB" w:rsidRDefault="00B83485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0BBFA53F" w14:textId="77777777" w:rsidR="00B83485" w:rsidRPr="00A86AFB" w:rsidRDefault="00D57846" w:rsidP="00B83485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</w:tc>
      </w:tr>
      <w:tr w:rsidR="00D57846" w:rsidRPr="00A86AFB" w14:paraId="45CEA087" w14:textId="77777777" w:rsidTr="00702736">
        <w:trPr>
          <w:trHeight w:val="58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56064" w14:textId="77777777" w:rsidR="00D57846" w:rsidRPr="00A86AFB" w:rsidRDefault="00D5784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自宅電話番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C7F9A25" w14:textId="77777777"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64951AA" w14:textId="77777777"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</w:tr>
      <w:tr w:rsidR="00702736" w:rsidRPr="00A86AFB" w14:paraId="705508AD" w14:textId="77777777" w:rsidTr="00702736">
        <w:trPr>
          <w:trHeight w:val="58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1369C" w14:textId="77777777" w:rsidR="00702736" w:rsidRPr="00A86AFB" w:rsidRDefault="00702736" w:rsidP="0070273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AC8B0CD" w14:textId="77777777" w:rsidR="00702736" w:rsidRPr="00A86AFB" w:rsidRDefault="0070273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0336FCF" w14:textId="77777777" w:rsidR="00702736" w:rsidRPr="00A86AFB" w:rsidRDefault="0070273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14:paraId="63DEFC50" w14:textId="77777777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93AC2B2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</w:t>
            </w:r>
          </w:p>
          <w:p w14:paraId="2E4BE53B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名称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30A5D59C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5009EF5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14:paraId="6084EFBA" w14:textId="77777777" w:rsidTr="00DE6F9C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C8264B2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</w:t>
            </w:r>
          </w:p>
          <w:p w14:paraId="315E067D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業所住所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14:paraId="7F2BACC4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14:paraId="498FE6B8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30930313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12E9CEC4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14:paraId="2EADE708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D57846" w:rsidRPr="00A86AFB" w14:paraId="7E799DD6" w14:textId="77777777" w:rsidTr="00702736"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D99E5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勤務先事業所</w:t>
            </w:r>
          </w:p>
          <w:p w14:paraId="4435D28A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DAC4A2" w14:textId="77777777"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66626" w14:textId="77777777" w:rsidR="00D57846" w:rsidRPr="00A86AFB" w:rsidRDefault="00D57846" w:rsidP="0070273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TEL</w:t>
            </w:r>
          </w:p>
        </w:tc>
      </w:tr>
      <w:tr w:rsidR="00A86AFB" w:rsidRPr="00A86AFB" w14:paraId="7C0E0C85" w14:textId="77777777" w:rsidTr="00DE6F9C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91960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氏名等の</w:t>
            </w:r>
          </w:p>
          <w:p w14:paraId="643F2A73" w14:textId="77777777" w:rsidR="00D57846" w:rsidRPr="00A86AFB" w:rsidRDefault="00D57846" w:rsidP="00D57846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公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64C6EEB" w14:textId="77777777" w:rsidR="00D57846" w:rsidRPr="00A86AFB" w:rsidRDefault="00D57846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14:paraId="1D4811DA" w14:textId="77777777"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70E1A1EC" w14:textId="77777777"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公開</w:t>
            </w:r>
          </w:p>
          <w:p w14:paraId="1B0DD0C0" w14:textId="77777777" w:rsidR="00D57846" w:rsidRPr="00A86AFB" w:rsidRDefault="00A86AFB" w:rsidP="00D57846">
            <w:pPr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="ＭＳ Ｐ明朝" w:eastAsia="ＭＳ Ｐ明朝" w:hAnsi="ＭＳ Ｐ明朝"/>
                <w:b/>
                <w:sz w:val="20"/>
                <w:szCs w:val="20"/>
              </w:rPr>
              <w:t>□</w:t>
            </w:r>
            <w:r w:rsidR="00D57846"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非公開</w:t>
            </w:r>
          </w:p>
        </w:tc>
      </w:tr>
      <w:tr w:rsidR="00BB3926" w:rsidRPr="00A86AFB" w14:paraId="41F20511" w14:textId="77777777" w:rsidTr="00DE6F9C">
        <w:trPr>
          <w:trHeight w:val="28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203420D" w14:textId="77777777" w:rsidR="00BB3926" w:rsidRPr="00A86AFB" w:rsidRDefault="00BB3926" w:rsidP="001618CC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A86AFB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209D0C1" w14:textId="77777777" w:rsidR="00BB3926" w:rsidRDefault="00BB3926" w:rsidP="00BB3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14:paraId="02E42A32" w14:textId="77777777" w:rsidR="00702736" w:rsidRDefault="00702736" w:rsidP="00BB3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9A4266" w14:textId="77777777" w:rsidR="00A521C7" w:rsidRPr="002B6BF7" w:rsidRDefault="00A521C7" w:rsidP="00BB392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</w:tbl>
    <w:p w14:paraId="7CB937FC" w14:textId="77777777" w:rsidR="00B83485" w:rsidRPr="00A86AFB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A86AFB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A86AFB">
        <w:rPr>
          <w:rFonts w:ascii="ＭＳ 明朝" w:hAnsi="ＭＳ 明朝" w:cs="ＭＳ 明朝" w:hint="eastAsia"/>
          <w:sz w:val="20"/>
          <w:szCs w:val="20"/>
        </w:rPr>
        <w:t>①</w:t>
      </w:r>
      <w:r w:rsidRPr="00A86AFB">
        <w:rPr>
          <w:rFonts w:asciiTheme="minorHAnsi" w:eastAsia="ＭＳ Ｐ明朝" w:hAnsiTheme="minorHAnsi"/>
          <w:sz w:val="20"/>
          <w:szCs w:val="20"/>
        </w:rPr>
        <w:t>変更のある登録事項について、変更前と変更後を記載して</w:t>
      </w:r>
      <w:r w:rsidR="00D57846" w:rsidRPr="00A86AFB">
        <w:rPr>
          <w:rFonts w:asciiTheme="minorHAnsi" w:eastAsia="ＭＳ Ｐ明朝" w:hAnsiTheme="minorHAnsi"/>
          <w:sz w:val="20"/>
          <w:szCs w:val="20"/>
        </w:rPr>
        <w:t>くだ</w:t>
      </w:r>
      <w:r w:rsidRPr="00A86AFB">
        <w:rPr>
          <w:rFonts w:asciiTheme="minorHAnsi" w:eastAsia="ＭＳ Ｐ明朝" w:hAnsiTheme="minorHAnsi"/>
          <w:sz w:val="20"/>
          <w:szCs w:val="20"/>
        </w:rPr>
        <w:t>さい。</w:t>
      </w:r>
    </w:p>
    <w:p w14:paraId="68A5C471" w14:textId="77777777" w:rsidR="005F13C7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②</w:t>
      </w:r>
      <w:r w:rsidRPr="00BB3926">
        <w:rPr>
          <w:rFonts w:ascii="ＭＳ Ｐ明朝" w:eastAsia="ＭＳ Ｐ明朝" w:hAnsi="ＭＳ Ｐ明朝" w:cs="ＭＳ 明朝"/>
          <w:sz w:val="20"/>
          <w:szCs w:val="20"/>
        </w:rPr>
        <w:t>□</w:t>
      </w:r>
      <w:r w:rsidRPr="00BB3926">
        <w:rPr>
          <w:rFonts w:asciiTheme="minorHAnsi" w:hAnsiTheme="minorHAnsi" w:cs="ＭＳ 明朝"/>
          <w:sz w:val="20"/>
          <w:szCs w:val="20"/>
        </w:rPr>
        <w:t>はいずれかにチェックマークを記入してください。</w:t>
      </w:r>
    </w:p>
    <w:p w14:paraId="3A6E13AB" w14:textId="77777777" w:rsidR="00B83485" w:rsidRPr="00BB3926" w:rsidRDefault="005F13C7" w:rsidP="00BB3926">
      <w:pPr>
        <w:ind w:leftChars="350" w:left="844" w:hangingChars="100" w:hanging="180"/>
        <w:rPr>
          <w:rFonts w:asciiTheme="minorHAnsi" w:hAnsiTheme="minorHAnsi" w:cs="ＭＳ 明朝"/>
          <w:sz w:val="20"/>
          <w:szCs w:val="20"/>
        </w:rPr>
      </w:pPr>
      <w:r w:rsidRPr="00BB3926">
        <w:rPr>
          <w:rFonts w:ascii="ＭＳ 明朝" w:hAnsi="ＭＳ 明朝" w:cs="ＭＳ 明朝" w:hint="eastAsia"/>
          <w:sz w:val="20"/>
          <w:szCs w:val="20"/>
        </w:rPr>
        <w:t>③</w:t>
      </w:r>
      <w:r w:rsidR="00B83485" w:rsidRPr="00BB3926">
        <w:rPr>
          <w:rFonts w:asciiTheme="minorHAnsi" w:hAnsiTheme="minorHAnsi" w:cs="ＭＳ 明朝"/>
          <w:sz w:val="20"/>
          <w:szCs w:val="20"/>
        </w:rPr>
        <w:t>手数料は不要です。</w:t>
      </w:r>
    </w:p>
    <w:p w14:paraId="2BF56130" w14:textId="065E3924" w:rsidR="00A521C7" w:rsidRPr="0081698B" w:rsidRDefault="00553212" w:rsidP="00A521C7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</w:p>
    <w:p w14:paraId="625F4103" w14:textId="06337AD6" w:rsidR="003F0FEC" w:rsidRPr="0081698B" w:rsidRDefault="00B83485" w:rsidP="00CC2ED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81698B">
        <w:rPr>
          <w:rFonts w:asciiTheme="majorHAnsi" w:eastAsiaTheme="majorEastAsia" w:hAnsiTheme="majorHAnsi" w:cstheme="majorHAnsi"/>
          <w:szCs w:val="21"/>
        </w:rPr>
        <w:lastRenderedPageBreak/>
        <w:t>（様式</w:t>
      </w:r>
      <w:r w:rsidR="0081698B">
        <w:rPr>
          <w:rFonts w:asciiTheme="majorHAnsi" w:eastAsiaTheme="majorEastAsia" w:hAnsiTheme="majorHAnsi" w:cstheme="majorHAnsi"/>
          <w:szCs w:val="21"/>
        </w:rPr>
        <w:t>B10</w:t>
      </w:r>
      <w:r w:rsidRPr="0081698B">
        <w:rPr>
          <w:rFonts w:asciiTheme="majorHAnsi" w:eastAsiaTheme="majorEastAsia" w:hAnsiTheme="majorHAnsi" w:cstheme="majorHAnsi"/>
          <w:szCs w:val="21"/>
        </w:rPr>
        <w:t>）</w:t>
      </w:r>
    </w:p>
    <w:p w14:paraId="7B4DF7B6" w14:textId="77777777" w:rsidR="00B83485" w:rsidRPr="002B6BF7" w:rsidRDefault="00B83485" w:rsidP="003F0FEC">
      <w:pPr>
        <w:jc w:val="right"/>
        <w:rPr>
          <w:rFonts w:asciiTheme="minorHAnsi" w:eastAsia="ＭＳ Ｐ明朝" w:hAnsiTheme="minorHAnsi"/>
        </w:rPr>
      </w:pPr>
      <w:r w:rsidRPr="002B6BF7">
        <w:rPr>
          <w:rFonts w:asciiTheme="minorHAnsi" w:eastAsia="ＭＳ Ｐ明朝" w:hAnsiTheme="minorHAnsi"/>
          <w:szCs w:val="21"/>
        </w:rPr>
        <w:t xml:space="preserve">　</w:t>
      </w:r>
      <w:r w:rsidRPr="002B6BF7">
        <w:rPr>
          <w:rFonts w:asciiTheme="minorHAnsi" w:eastAsia="ＭＳ Ｐ明朝" w:hAnsiTheme="minorHAnsi"/>
        </w:rPr>
        <w:t xml:space="preserve">　　　年　　　月　</w:t>
      </w:r>
      <w:r w:rsidR="0081698B" w:rsidRPr="002B6BF7">
        <w:rPr>
          <w:rFonts w:asciiTheme="minorHAnsi" w:eastAsia="ＭＳ Ｐ明朝" w:hAnsiTheme="minorHAnsi"/>
        </w:rPr>
        <w:t xml:space="preserve">　</w:t>
      </w:r>
      <w:r w:rsidRPr="002B6BF7">
        <w:rPr>
          <w:rFonts w:asciiTheme="minorHAnsi" w:eastAsia="ＭＳ Ｐ明朝" w:hAnsiTheme="minorHAnsi"/>
        </w:rPr>
        <w:t xml:space="preserve">　日</w:t>
      </w:r>
    </w:p>
    <w:p w14:paraId="79250955" w14:textId="77777777" w:rsidR="00B83485" w:rsidRPr="002B6BF7" w:rsidRDefault="00B83485" w:rsidP="00B83485">
      <w:pPr>
        <w:rPr>
          <w:rFonts w:asciiTheme="minorHAnsi" w:eastAsia="ＭＳ Ｐ明朝" w:hAnsiTheme="minorHAnsi"/>
          <w:szCs w:val="21"/>
        </w:rPr>
      </w:pPr>
    </w:p>
    <w:p w14:paraId="1CE40AC6" w14:textId="77777777" w:rsidR="00B83485" w:rsidRPr="002B6BF7" w:rsidRDefault="00B83485" w:rsidP="003F0FEC">
      <w:pPr>
        <w:jc w:val="center"/>
        <w:rPr>
          <w:rFonts w:asciiTheme="minorHAnsi" w:eastAsia="ＭＳ Ｐ明朝" w:hAnsiTheme="minorHAnsi"/>
          <w:b/>
          <w:sz w:val="24"/>
          <w:szCs w:val="24"/>
        </w:rPr>
      </w:pPr>
      <w:r w:rsidRPr="002B6BF7">
        <w:rPr>
          <w:rFonts w:asciiTheme="minorHAnsi" w:eastAsia="ＭＳ Ｐ明朝" w:hAnsiTheme="minorHAnsi"/>
          <w:b/>
          <w:sz w:val="24"/>
          <w:szCs w:val="24"/>
        </w:rPr>
        <w:t>環境測定分析士等に係る登録証等再交付届出書</w:t>
      </w:r>
    </w:p>
    <w:p w14:paraId="737E225F" w14:textId="77777777" w:rsidR="00AC394D" w:rsidRDefault="00AC394D" w:rsidP="00AC394D">
      <w:pPr>
        <w:wordWrap w:val="0"/>
        <w:jc w:val="right"/>
        <w:rPr>
          <w:rFonts w:asciiTheme="minorHAnsi" w:eastAsia="PMingLiU" w:hAnsiTheme="minorHAnsi"/>
          <w:u w:val="single"/>
          <w:lang w:eastAsia="zh-TW"/>
        </w:rPr>
      </w:pPr>
      <w:r w:rsidRPr="00AC7466">
        <w:rPr>
          <w:rFonts w:asciiTheme="minorHAnsi" w:eastAsia="ＭＳ Ｐ明朝" w:hAnsiTheme="minorHAnsi"/>
          <w:lang w:eastAsia="zh-TW"/>
        </w:rPr>
        <w:t xml:space="preserve">申請者　　</w:t>
      </w:r>
      <w:r w:rsidRPr="00AC7466">
        <w:rPr>
          <w:rFonts w:asciiTheme="minorHAnsi" w:eastAsia="ＭＳ Ｐ明朝" w:hAnsiTheme="minorHAnsi"/>
          <w:u w:val="single"/>
          <w:lang w:eastAsia="zh-TW"/>
        </w:rPr>
        <w:t>氏　　名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  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</w:t>
      </w:r>
      <w:r w:rsidRPr="00AC7466">
        <w:rPr>
          <w:rFonts w:asciiTheme="minorHAnsi" w:eastAsia="ＭＳ Ｐ明朝" w:hAnsiTheme="minorHAnsi"/>
          <w:u w:val="single"/>
        </w:rPr>
        <w:t xml:space="preserve">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</w:t>
      </w:r>
      <w:r w:rsidRPr="00AC7466">
        <w:rPr>
          <w:rFonts w:asciiTheme="minorHAnsi" w:eastAsia="ＭＳ Ｐ明朝" w:hAnsiTheme="minorHAnsi"/>
          <w:u w:val="single"/>
        </w:rPr>
        <w:t xml:space="preserve">　　　</w:t>
      </w:r>
      <w:r w:rsidRPr="00AC7466">
        <w:rPr>
          <w:rFonts w:asciiTheme="minorHAnsi" w:eastAsia="ＭＳ Ｐ明朝" w:hAnsiTheme="minorHAnsi"/>
          <w:u w:val="single"/>
          <w:lang w:eastAsia="zh-TW"/>
        </w:rPr>
        <w:t xml:space="preserve">　　　　　　　　㊞</w:t>
      </w:r>
      <w:r>
        <w:rPr>
          <w:rFonts w:asciiTheme="minorHAnsi" w:eastAsia="ＭＳ Ｐ明朝" w:hAnsiTheme="minorHAnsi"/>
          <w:u w:val="single"/>
          <w:lang w:eastAsia="zh-TW"/>
        </w:rPr>
        <w:t xml:space="preserve">　</w:t>
      </w:r>
    </w:p>
    <w:p w14:paraId="48F98B8D" w14:textId="77777777" w:rsidR="00B83485" w:rsidRPr="002B6BF7" w:rsidRDefault="00B83485" w:rsidP="002B6BF7">
      <w:pPr>
        <w:ind w:firstLineChars="100" w:firstLine="190"/>
        <w:rPr>
          <w:rFonts w:asciiTheme="minorHAnsi" w:eastAsia="ＭＳ Ｐ明朝" w:hAnsiTheme="minorHAnsi"/>
        </w:rPr>
      </w:pPr>
      <w:r w:rsidRPr="002B6BF7">
        <w:rPr>
          <w:rFonts w:asciiTheme="minorHAnsi" w:eastAsia="ＭＳ Ｐ明朝" w:hAnsiTheme="minorHAnsi"/>
          <w:szCs w:val="21"/>
        </w:rPr>
        <w:t>私は、下記のとおり環境測定分析士に係る認定証、合格証、登録書、登録カード（以下、「登録証等」という。）の再交付を届け出ます。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83485" w:rsidRPr="002B6BF7" w14:paraId="08399E1B" w14:textId="77777777" w:rsidTr="002B6BF7">
        <w:trPr>
          <w:jc w:val="center"/>
        </w:trPr>
        <w:tc>
          <w:tcPr>
            <w:tcW w:w="8789" w:type="dxa"/>
            <w:shd w:val="clear" w:color="auto" w:fill="DAEEF3"/>
          </w:tcPr>
          <w:p w14:paraId="286B6F93" w14:textId="77777777" w:rsidR="00B83485" w:rsidRPr="002B6BF7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【同封書類のチェック】</w:t>
            </w:r>
          </w:p>
          <w:p w14:paraId="3CA41B97" w14:textId="157935E7" w:rsidR="00B83485" w:rsidRPr="002B6BF7" w:rsidRDefault="00B83485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手数料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>払込受領証</w:t>
            </w:r>
            <w:r w:rsidR="00CD077F" w:rsidRPr="002B6BF7">
              <w:rPr>
                <w:rFonts w:asciiTheme="minorHAnsi" w:eastAsia="ＭＳ Ｐ明朝" w:hAnsiTheme="minorHAnsi"/>
                <w:sz w:val="20"/>
                <w:szCs w:val="20"/>
              </w:rPr>
              <w:t>等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（</w:t>
            </w:r>
            <w:r w:rsidR="005F13C7" w:rsidRPr="002B6BF7">
              <w:rPr>
                <w:rFonts w:asciiTheme="minorHAnsi" w:eastAsia="ＭＳ Ｐ明朝" w:hAnsiTheme="minorHAnsi"/>
                <w:sz w:val="20"/>
                <w:szCs w:val="20"/>
              </w:rPr>
              <w:t>コピー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）</w:t>
            </w:r>
            <w:r w:rsidR="00CD077F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　　　　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　　　　　　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53208B"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</w:t>
            </w:r>
            <w:r w:rsidR="002B6BF7"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　顔写真（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3cm×2.4cm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>・</w:t>
            </w:r>
            <w:r w:rsidR="00A521C7">
              <w:rPr>
                <w:rFonts w:asciiTheme="minorHAnsi" w:eastAsia="ＭＳ Ｐ明朝" w:hAnsiTheme="minorHAnsi" w:hint="eastAsia"/>
                <w:sz w:val="20"/>
                <w:szCs w:val="20"/>
              </w:rPr>
              <w:t>2</w:t>
            </w:r>
            <w:r w:rsidRPr="002B6BF7">
              <w:rPr>
                <w:rFonts w:asciiTheme="minorHAnsi" w:eastAsia="ＭＳ Ｐ明朝" w:hAnsiTheme="minorHAnsi"/>
                <w:sz w:val="20"/>
                <w:szCs w:val="20"/>
              </w:rPr>
              <w:t xml:space="preserve">枚）　</w:t>
            </w:r>
          </w:p>
          <w:p w14:paraId="7EC34ABD" w14:textId="77777777" w:rsidR="00B83485" w:rsidRPr="002B6BF7" w:rsidRDefault="002B6BF7" w:rsidP="00B83485">
            <w:pPr>
              <w:rPr>
                <w:rFonts w:asciiTheme="minorHAnsi" w:eastAsia="ＭＳ Ｐ明朝" w:hAnsiTheme="minorHAnsi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再交付の種類　　認定証・合格証・登録証・登録カード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該当するものを</w:t>
            </w:r>
            <w:r w:rsidR="00B83485" w:rsidRPr="002B6BF7">
              <w:rPr>
                <w:rFonts w:ascii="ＭＳ Ｐ明朝" w:eastAsia="ＭＳ Ｐ明朝" w:hAnsi="ＭＳ Ｐ明朝"/>
                <w:sz w:val="20"/>
                <w:szCs w:val="20"/>
              </w:rPr>
              <w:t>○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で囲む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</w:p>
          <w:p w14:paraId="25174187" w14:textId="77777777" w:rsidR="00B83485" w:rsidRPr="002B6BF7" w:rsidRDefault="002B6BF7" w:rsidP="0053208B">
            <w:pPr>
              <w:ind w:left="180" w:hangingChars="100" w:hanging="180"/>
              <w:rPr>
                <w:rFonts w:asciiTheme="minorHAnsi" w:eastAsia="ＭＳ Ｐ明朝" w:hAnsiTheme="minorHAnsi"/>
                <w:b/>
                <w:color w:val="FF0000"/>
                <w:sz w:val="20"/>
                <w:szCs w:val="20"/>
              </w:rPr>
            </w:pPr>
            <w:r w:rsidRPr="002B6BF7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認定証・合格証・登録証・登録カードを汚損した場合には、認定証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正本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・合格証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(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正本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)</w:t>
            </w:r>
            <w:r w:rsidR="00B83485" w:rsidRPr="002B6BF7">
              <w:rPr>
                <w:rFonts w:asciiTheme="minorHAnsi" w:eastAsia="ＭＳ Ｐ明朝" w:hAnsiTheme="minorHAnsi"/>
                <w:sz w:val="20"/>
                <w:szCs w:val="20"/>
              </w:rPr>
              <w:t>・登録証（正本）・登録カード（正本）を返却する</w:t>
            </w:r>
          </w:p>
        </w:tc>
      </w:tr>
    </w:tbl>
    <w:p w14:paraId="25731EEB" w14:textId="77777777" w:rsidR="00B83485" w:rsidRPr="002B6BF7" w:rsidRDefault="00B83485" w:rsidP="00B83485">
      <w:pPr>
        <w:rPr>
          <w:rFonts w:asciiTheme="minorHAnsi" w:eastAsia="ＭＳ Ｐ明朝" w:hAnsiTheme="minorHAnsi"/>
          <w:b/>
        </w:rPr>
      </w:pPr>
    </w:p>
    <w:tbl>
      <w:tblPr>
        <w:tblW w:w="907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7248"/>
      </w:tblGrid>
      <w:tr w:rsidR="00B83485" w:rsidRPr="00BB3926" w14:paraId="15625CCB" w14:textId="77777777" w:rsidTr="006E6C69">
        <w:trPr>
          <w:trHeight w:val="397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5DE2F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氏名（よみなが）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98F7B" w14:textId="77777777" w:rsidR="00B83485" w:rsidRPr="00BB3926" w:rsidRDefault="00B83485" w:rsidP="006E6C69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　　　　　　　　　　　　　　　（　　　　　　　　　　　　　　　　）</w:t>
            </w:r>
          </w:p>
        </w:tc>
      </w:tr>
      <w:tr w:rsidR="00B83485" w:rsidRPr="00BB3926" w14:paraId="0F662F53" w14:textId="77777777" w:rsidTr="006E6C69">
        <w:trPr>
          <w:trHeight w:val="397"/>
        </w:trPr>
        <w:tc>
          <w:tcPr>
            <w:tcW w:w="182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E9BED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生年月日</w:t>
            </w:r>
            <w:r w:rsidR="0081698B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西暦）</w:t>
            </w:r>
          </w:p>
        </w:tc>
        <w:tc>
          <w:tcPr>
            <w:tcW w:w="7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0DE89" w14:textId="77777777" w:rsidR="00B83485" w:rsidRPr="00BB3926" w:rsidRDefault="006E6C69" w:rsidP="006E6C69">
            <w:pPr>
              <w:wordWrap w:val="0"/>
              <w:ind w:right="945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月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B83485" w:rsidRPr="00BB3926" w14:paraId="3EC6EC36" w14:textId="77777777" w:rsidTr="002B6BF7">
        <w:trPr>
          <w:trHeight w:val="652"/>
        </w:trPr>
        <w:tc>
          <w:tcPr>
            <w:tcW w:w="18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238E0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BCCC48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【前の登録証等発行時の自宅住所】</w:t>
            </w:r>
          </w:p>
          <w:p w14:paraId="30F5B701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14:paraId="5D7A7AD4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14:paraId="49C5F997" w14:textId="77777777" w:rsidTr="002B6BF7">
        <w:trPr>
          <w:trHeight w:val="633"/>
        </w:trPr>
        <w:tc>
          <w:tcPr>
            <w:tcW w:w="1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09B3F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724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530B29A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【現在の自宅住所】</w:t>
            </w:r>
          </w:p>
          <w:p w14:paraId="78409B61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〒</w:t>
            </w:r>
          </w:p>
          <w:p w14:paraId="6195C57B" w14:textId="77777777" w:rsidR="0081698B" w:rsidRPr="00BB3926" w:rsidRDefault="0081698B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14:paraId="5F509A17" w14:textId="77777777" w:rsidTr="002B6BF7">
        <w:trPr>
          <w:trHeight w:val="721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50400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環境測定分析士等</w:t>
            </w:r>
          </w:p>
          <w:p w14:paraId="1A774E4B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の区分</w:t>
            </w:r>
          </w:p>
        </w:tc>
        <w:tc>
          <w:tcPr>
            <w:tcW w:w="724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034200" w14:textId="77777777" w:rsidR="006374B9" w:rsidRPr="00BB392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環境測定分析士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3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2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1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環境騒音・振動測定士初級・上級）</w:t>
            </w:r>
          </w:p>
          <w:p w14:paraId="0E07E108" w14:textId="77777777" w:rsidR="00B83485" w:rsidRPr="00BB3926" w:rsidRDefault="00B83485" w:rsidP="00B83485">
            <w:pPr>
              <w:ind w:right="-143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シニア環境測定分析士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2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・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1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級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/</w:t>
            </w:r>
            <w:r w:rsidR="00BB3926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シニア環境・騒音測定士上級）</w:t>
            </w:r>
          </w:p>
        </w:tc>
      </w:tr>
      <w:tr w:rsidR="00B83485" w:rsidRPr="00BB3926" w14:paraId="3012C655" w14:textId="77777777" w:rsidTr="002B6BF7">
        <w:trPr>
          <w:trHeight w:val="294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44850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前の認定証</w:t>
            </w:r>
            <w:r w:rsidR="002B6BF7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もしくは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登録証等</w:t>
            </w:r>
            <w:r w:rsidR="002B6BF7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の</w:t>
            </w:r>
          </w:p>
          <w:p w14:paraId="1AC6E461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発行年度と登録番号</w:t>
            </w:r>
          </w:p>
        </w:tc>
        <w:tc>
          <w:tcPr>
            <w:tcW w:w="7248" w:type="dxa"/>
            <w:tcBorders>
              <w:left w:val="single" w:sz="12" w:space="0" w:color="auto"/>
              <w:right w:val="single" w:sz="12" w:space="0" w:color="auto"/>
            </w:tcBorders>
          </w:tcPr>
          <w:p w14:paraId="5B34235F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発行年度　　　　</w:t>
            </w:r>
            <w:r w:rsidR="0081698B"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　　年度</w:t>
            </w:r>
          </w:p>
          <w:p w14:paraId="7A3DCDF2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認定番号・合格番号・登録番号　</w:t>
            </w:r>
          </w:p>
        </w:tc>
      </w:tr>
      <w:tr w:rsidR="00B83485" w:rsidRPr="00BB3926" w14:paraId="205EE603" w14:textId="77777777" w:rsidTr="002B6BF7">
        <w:trPr>
          <w:trHeight w:val="611"/>
        </w:trPr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F89D0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再交付の理由</w:t>
            </w:r>
          </w:p>
        </w:tc>
        <w:tc>
          <w:tcPr>
            <w:tcW w:w="7248" w:type="dxa"/>
            <w:tcBorders>
              <w:left w:val="single" w:sz="12" w:space="0" w:color="auto"/>
              <w:right w:val="single" w:sz="12" w:space="0" w:color="auto"/>
            </w:tcBorders>
          </w:tcPr>
          <w:p w14:paraId="1566CFB9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（汚損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/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紛失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 xml:space="preserve"> / </w:t>
            </w: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その他）【その他の場合は、具体的な事情を記述すること】</w:t>
            </w:r>
          </w:p>
          <w:p w14:paraId="243BB9E9" w14:textId="77777777" w:rsidR="00B83485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257E0FC" w14:textId="77777777" w:rsidR="00DE6F9C" w:rsidRPr="00BB3926" w:rsidRDefault="00DE6F9C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  <w:tr w:rsidR="00B83485" w:rsidRPr="00BB3926" w14:paraId="57B06657" w14:textId="77777777" w:rsidTr="002B6BF7">
        <w:trPr>
          <w:trHeight w:val="434"/>
        </w:trPr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3AAB8FC" w14:textId="77777777" w:rsidR="00B83485" w:rsidRPr="00BB3926" w:rsidRDefault="00B83485" w:rsidP="006374B9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B3926">
              <w:rPr>
                <w:rFonts w:asciiTheme="minorHAnsi" w:eastAsia="ＭＳ Ｐ明朝" w:hAnsiTheme="minorHAnsi"/>
                <w:b/>
                <w:sz w:val="20"/>
                <w:szCs w:val="20"/>
              </w:rPr>
              <w:t>事務局記載欄</w:t>
            </w:r>
          </w:p>
        </w:tc>
        <w:tc>
          <w:tcPr>
            <w:tcW w:w="7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78788B7" w14:textId="77777777" w:rsidR="00B83485" w:rsidRPr="00BB3926" w:rsidRDefault="00B83485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  <w:p w14:paraId="2594C759" w14:textId="77777777" w:rsidR="00BB3926" w:rsidRPr="00BB3926" w:rsidRDefault="00BB3926" w:rsidP="00B83485">
            <w:pPr>
              <w:ind w:right="-143"/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</w:tr>
    </w:tbl>
    <w:p w14:paraId="2552FC9C" w14:textId="4F38D3A8" w:rsidR="00B83485" w:rsidRPr="00BB3926" w:rsidRDefault="00B83485" w:rsidP="00B83485">
      <w:pPr>
        <w:rPr>
          <w:rFonts w:asciiTheme="minorHAnsi" w:eastAsia="ＭＳ Ｐ明朝" w:hAnsiTheme="minorHAnsi"/>
          <w:sz w:val="20"/>
          <w:szCs w:val="20"/>
        </w:rPr>
      </w:pPr>
      <w:r w:rsidRPr="00BB3926">
        <w:rPr>
          <w:rFonts w:asciiTheme="minorHAnsi" w:eastAsia="ＭＳ Ｐ明朝" w:hAnsiTheme="minorHAnsi"/>
          <w:sz w:val="20"/>
          <w:szCs w:val="20"/>
        </w:rPr>
        <w:t>（備考）</w:t>
      </w:r>
      <w:r w:rsidR="00BB3926">
        <w:rPr>
          <w:rFonts w:asciiTheme="minorHAnsi" w:eastAsia="ＭＳ Ｐ明朝" w:hAnsiTheme="minorHAnsi"/>
          <w:sz w:val="20"/>
          <w:szCs w:val="20"/>
        </w:rPr>
        <w:t xml:space="preserve">　</w:t>
      </w:r>
      <w:r w:rsidRPr="00BB3926">
        <w:rPr>
          <w:rFonts w:ascii="ＭＳ 明朝" w:hAnsi="ＭＳ 明朝" w:cs="ＭＳ 明朝" w:hint="eastAsia"/>
          <w:sz w:val="20"/>
          <w:szCs w:val="20"/>
        </w:rPr>
        <w:t>①</w:t>
      </w:r>
      <w:r w:rsidRPr="00BB3926">
        <w:rPr>
          <w:rFonts w:asciiTheme="minorHAnsi" w:eastAsia="ＭＳ Ｐ明朝" w:hAnsiTheme="minorHAnsi"/>
          <w:sz w:val="20"/>
          <w:szCs w:val="20"/>
        </w:rPr>
        <w:t>（　）内は、それぞれ（　）内に記載された事項のいずれかに</w:t>
      </w:r>
      <w:r w:rsidR="00A521C7">
        <w:rPr>
          <w:rFonts w:asciiTheme="minorHAnsi" w:eastAsia="ＭＳ Ｐ明朝" w:hAnsiTheme="minorHAnsi" w:hint="eastAsia"/>
          <w:sz w:val="20"/>
          <w:szCs w:val="20"/>
        </w:rPr>
        <w:t xml:space="preserve"> </w:t>
      </w:r>
      <w:r w:rsidR="00A521C7">
        <w:rPr>
          <w:rFonts w:asciiTheme="minorHAnsi" w:eastAsia="ＭＳ Ｐ明朝" w:hAnsiTheme="minorHAnsi" w:hint="eastAsia"/>
          <w:sz w:val="20"/>
          <w:szCs w:val="20"/>
        </w:rPr>
        <w:t>○</w:t>
      </w:r>
      <w:r w:rsidR="00A521C7">
        <w:rPr>
          <w:rFonts w:asciiTheme="minorHAnsi" w:eastAsia="ＭＳ Ｐ明朝" w:hAnsiTheme="minorHAnsi" w:hint="eastAsia"/>
          <w:sz w:val="20"/>
          <w:szCs w:val="20"/>
        </w:rPr>
        <w:t xml:space="preserve"> </w:t>
      </w:r>
      <w:r w:rsidRPr="00BB3926">
        <w:rPr>
          <w:rFonts w:asciiTheme="minorHAnsi" w:eastAsia="ＭＳ Ｐ明朝" w:hAnsiTheme="minorHAnsi"/>
          <w:sz w:val="20"/>
          <w:szCs w:val="20"/>
        </w:rPr>
        <w:t>を付けて</w:t>
      </w:r>
      <w:r w:rsidR="00C450FD" w:rsidRPr="00BB3926">
        <w:rPr>
          <w:rFonts w:asciiTheme="minorHAnsi" w:eastAsia="ＭＳ Ｐ明朝" w:hAnsiTheme="minorHAnsi"/>
          <w:sz w:val="20"/>
          <w:szCs w:val="20"/>
        </w:rPr>
        <w:t>ください</w:t>
      </w:r>
      <w:r w:rsidRPr="00BB3926">
        <w:rPr>
          <w:rFonts w:asciiTheme="minorHAnsi" w:eastAsia="ＭＳ Ｐ明朝" w:hAnsiTheme="minorHAnsi"/>
          <w:sz w:val="20"/>
          <w:szCs w:val="20"/>
        </w:rPr>
        <w:t>。</w:t>
      </w:r>
    </w:p>
    <w:p w14:paraId="7BB1C0D0" w14:textId="77777777"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②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手数料は</w:t>
      </w:r>
      <w:r w:rsidR="002B6BF7" w:rsidRPr="00DE6F9C">
        <w:rPr>
          <w:rFonts w:asciiTheme="minorHAnsi" w:eastAsia="ＭＳ Ｐ明朝" w:hAnsiTheme="minorHAnsi" w:cs="ＭＳ 明朝"/>
          <w:sz w:val="20"/>
          <w:szCs w:val="20"/>
        </w:rPr>
        <w:t>1,000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円（消費税込）です。</w:t>
      </w:r>
    </w:p>
    <w:p w14:paraId="6D3EEB17" w14:textId="77777777"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③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「住所」は、「前の登録証等発行時の自宅住所」と「現在の自宅住所」を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（「現在の自宅住所」が「前の登録証等発行時の自宅住所」と変更ない場合は、「変更なし」と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）。</w:t>
      </w:r>
    </w:p>
    <w:p w14:paraId="21CDB131" w14:textId="77777777" w:rsidR="0053208B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④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認定証・合格証・登録証・登録カード等を紛失し、不明の場合は、「不明」と記載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。</w:t>
      </w:r>
    </w:p>
    <w:p w14:paraId="6B136490" w14:textId="77777777" w:rsidR="00B83485" w:rsidRPr="00DE6F9C" w:rsidRDefault="00B83485" w:rsidP="00BB3926">
      <w:pPr>
        <w:ind w:leftChars="350" w:left="844" w:hangingChars="100" w:hanging="180"/>
        <w:rPr>
          <w:rFonts w:asciiTheme="minorHAnsi" w:eastAsia="ＭＳ Ｐ明朝" w:hAnsiTheme="minorHAnsi" w:cs="ＭＳ 明朝"/>
          <w:sz w:val="20"/>
          <w:szCs w:val="20"/>
        </w:rPr>
      </w:pPr>
      <w:r w:rsidRPr="00DE6F9C">
        <w:rPr>
          <w:rFonts w:ascii="ＭＳ 明朝" w:hAnsi="ＭＳ 明朝" w:cs="ＭＳ 明朝" w:hint="eastAsia"/>
          <w:sz w:val="20"/>
          <w:szCs w:val="20"/>
        </w:rPr>
        <w:t>⑤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本手続き終了後に、紛失した認定証・合格証・登録証・登録カードが発見された場合には、速やかに登録証等を（一社）日本環境測定分析協会に送付して</w:t>
      </w:r>
      <w:r w:rsidR="00C450FD" w:rsidRPr="00DE6F9C">
        <w:rPr>
          <w:rFonts w:asciiTheme="minorHAnsi" w:eastAsia="ＭＳ Ｐ明朝" w:hAnsiTheme="minorHAnsi" w:cs="ＭＳ 明朝"/>
          <w:sz w:val="20"/>
          <w:szCs w:val="20"/>
        </w:rPr>
        <w:t>ください</w:t>
      </w:r>
      <w:r w:rsidRPr="00DE6F9C">
        <w:rPr>
          <w:rFonts w:asciiTheme="minorHAnsi" w:eastAsia="ＭＳ Ｐ明朝" w:hAnsiTheme="minorHAnsi" w:cs="ＭＳ 明朝"/>
          <w:sz w:val="20"/>
          <w:szCs w:val="20"/>
        </w:rPr>
        <w:t>。</w:t>
      </w:r>
    </w:p>
    <w:p w14:paraId="6205D841" w14:textId="77777777" w:rsidR="00B83485" w:rsidRPr="00B83485" w:rsidRDefault="00BB3926" w:rsidP="00B83485">
      <w:pPr>
        <w:rPr>
          <w:rFonts w:ascii="ＭＳ Ｐ明朝" w:eastAsia="ＭＳ Ｐ明朝" w:hAnsi="ＭＳ Ｐ明朝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FCAB1" wp14:editId="6CEFD026">
                <wp:simplePos x="0" y="0"/>
                <wp:positionH relativeFrom="column">
                  <wp:posOffset>720090</wp:posOffset>
                </wp:positionH>
                <wp:positionV relativeFrom="paragraph">
                  <wp:posOffset>6350</wp:posOffset>
                </wp:positionV>
                <wp:extent cx="1200240" cy="1324080"/>
                <wp:effectExtent l="0" t="0" r="19050" b="2857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240" cy="1324080"/>
                          <a:chOff x="2175" y="13260"/>
                          <a:chExt cx="1890" cy="208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560"/>
                            <a:ext cx="1890" cy="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59D33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顔写真（のりづけ）</w:t>
                              </w:r>
                            </w:p>
                            <w:p w14:paraId="4F2C529E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①カラー</w:t>
                              </w:r>
                            </w:p>
                            <w:p w14:paraId="726A4DDD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②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ヶ月以内に撮影したもの</w:t>
                              </w:r>
                            </w:p>
                            <w:p w14:paraId="733A08A6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③縦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3cm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×横</w:t>
                              </w: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2.4cm</w:t>
                              </w:r>
                            </w:p>
                            <w:p w14:paraId="146AC1C4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④半身・脱帽</w:t>
                              </w:r>
                            </w:p>
                            <w:p w14:paraId="5E98409C" w14:textId="77777777" w:rsidR="00702736" w:rsidRPr="004A179A" w:rsidRDefault="00702736" w:rsidP="00B83485">
                              <w:pPr>
                                <w:adjustRightInd w:val="0"/>
                                <w:snapToGri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A179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⑤無背景</w:t>
                              </w:r>
                            </w:p>
                          </w:txbxContent>
                        </wps:txbx>
                        <wps:bodyPr rot="0" vert="horz" wrap="square" lIns="74295" tIns="72000" rIns="74295" bIns="7200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3260"/>
                            <a:ext cx="189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0EDC8" w14:textId="77777777" w:rsidR="00702736" w:rsidRPr="00B870C8" w:rsidRDefault="00702736" w:rsidP="00B834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87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写　真　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FCAB1" id="グループ化 2" o:spid="_x0000_s1042" style="position:absolute;left:0;text-align:left;margin-left:56.7pt;margin-top:.5pt;width:94.5pt;height:104.25pt;z-index:251659264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">
                <v:shape id="Text Box 19" o:spid="_x0000_s1043" type="#_x0000_t202" style="position:absolute;left:2175;top:13560;width:189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">
                  <v:textbox inset="5.85pt,2mm,5.85pt,2mm">
                    <w:txbxContent>
                      <w:p w14:paraId="03C59D33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顔写真（のりづけ）</w:t>
                        </w:r>
                      </w:p>
                      <w:p w14:paraId="4F2C529E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①カラー</w:t>
                        </w:r>
                      </w:p>
                      <w:p w14:paraId="726A4DDD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②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6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ヶ月以内に撮影したもの</w:t>
                        </w:r>
                      </w:p>
                      <w:p w14:paraId="733A08A6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③縦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3cm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×横</w:t>
                        </w: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2.4cm</w:t>
                        </w:r>
                      </w:p>
                      <w:p w14:paraId="146AC1C4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④半身・脱帽</w:t>
                        </w:r>
                      </w:p>
                      <w:p w14:paraId="5E98409C" w14:textId="77777777" w:rsidR="00702736" w:rsidRPr="004A179A" w:rsidRDefault="00702736" w:rsidP="00B83485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4A179A">
                          <w:rPr>
                            <w:rFonts w:hint="eastAsia"/>
                            <w:sz w:val="14"/>
                            <w:szCs w:val="14"/>
                          </w:rPr>
                          <w:t>⑤無背景</w:t>
                        </w:r>
                      </w:p>
                    </w:txbxContent>
                  </v:textbox>
                </v:shape>
                <v:shape id="Text Box 20" o:spid="_x0000_s1044" type="#_x0000_t202" style="position:absolute;left:2175;top:13260;width:189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4980EDC8" w14:textId="77777777" w:rsidR="00702736" w:rsidRPr="00B870C8" w:rsidRDefault="00702736" w:rsidP="00B834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870C8">
                          <w:rPr>
                            <w:rFonts w:hint="eastAsia"/>
                            <w:sz w:val="20"/>
                            <w:szCs w:val="20"/>
                          </w:rPr>
                          <w:t>写　真　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3891" wp14:editId="7AB3E8C4">
                <wp:simplePos x="0" y="0"/>
                <wp:positionH relativeFrom="column">
                  <wp:posOffset>3060700</wp:posOffset>
                </wp:positionH>
                <wp:positionV relativeFrom="paragraph">
                  <wp:posOffset>6350</wp:posOffset>
                </wp:positionV>
                <wp:extent cx="2228400" cy="1324080"/>
                <wp:effectExtent l="0" t="0" r="1968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4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5F26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振替払込受領証」のコピーを</w:t>
                            </w:r>
                          </w:p>
                          <w:p w14:paraId="33CEF206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1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14:paraId="25279305" w14:textId="77777777" w:rsidR="00702736" w:rsidRPr="00F615F7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A3FDB30" w14:textId="77777777" w:rsidR="00702736" w:rsidRPr="002C1AB0" w:rsidRDefault="00702736" w:rsidP="00B83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1,000</w:t>
                            </w:r>
                            <w:r w:rsidRPr="002C1AB0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3891" id="テキスト ボックス 1" o:spid="_x0000_s1045" type="#_x0000_t202" style="position:absolute;left:0;text-align:left;margin-left:241pt;margin-top:.5pt;width:175.4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">
                <v:textbox inset="5.85pt,2mm,5.85pt,2mm">
                  <w:txbxContent>
                    <w:p w14:paraId="0C805F26" w14:textId="77777777"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郵便振替払込受領証」のコピーを</w:t>
                      </w:r>
                    </w:p>
                    <w:p w14:paraId="33CEF206" w14:textId="77777777" w:rsidR="00702736" w:rsidRPr="00F615F7" w:rsidRDefault="00702736" w:rsidP="00B834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15F7">
                        <w:rPr>
                          <w:rFonts w:hint="eastAsia"/>
                          <w:sz w:val="16"/>
                          <w:szCs w:val="16"/>
                        </w:rPr>
                        <w:t>貼り付けてください。</w:t>
                      </w:r>
                    </w:p>
                    <w:p w14:paraId="25279305" w14:textId="77777777" w:rsidR="00702736" w:rsidRPr="00F615F7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A3FDB30" w14:textId="77777777" w:rsidR="00702736" w:rsidRPr="002C1AB0" w:rsidRDefault="00702736" w:rsidP="00B83485">
                      <w:pPr>
                        <w:jc w:val="center"/>
                        <w:rPr>
                          <w:sz w:val="22"/>
                        </w:rPr>
                      </w:pPr>
                      <w:r w:rsidRPr="002C1AB0">
                        <w:rPr>
                          <w:rFonts w:hint="eastAsia"/>
                          <w:sz w:val="22"/>
                        </w:rPr>
                        <w:t>1,000</w:t>
                      </w:r>
                      <w:r w:rsidRPr="002C1AB0"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15461DD7" w14:textId="77777777" w:rsidR="00A26EF7" w:rsidRDefault="00A26EF7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3DF38DFB" w14:textId="77777777" w:rsidR="00553212" w:rsidRDefault="00553212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439ABDF6" w14:textId="77777777" w:rsidR="00553212" w:rsidRPr="00B83485" w:rsidRDefault="00553212" w:rsidP="00B83485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1F777DB9" w14:textId="0DEAE9E0" w:rsidR="00B83485" w:rsidRPr="00A521C7" w:rsidRDefault="00B83485" w:rsidP="00A521C7">
      <w:pPr>
        <w:widowControl/>
        <w:jc w:val="left"/>
        <w:rPr>
          <w:rFonts w:asciiTheme="minorHAnsi" w:eastAsia="ＭＳ Ｐ明朝" w:hAnsiTheme="minorHAnsi" w:hint="eastAsia"/>
          <w:sz w:val="22"/>
        </w:rPr>
      </w:pPr>
    </w:p>
    <w:sectPr w:rsidR="00B83485" w:rsidRPr="00A521C7" w:rsidSect="00B1079B">
      <w:footerReference w:type="default" r:id="rId8"/>
      <w:pgSz w:w="11906" w:h="16838" w:code="9"/>
      <w:pgMar w:top="1531" w:right="1588" w:bottom="1531" w:left="1588" w:header="851" w:footer="850" w:gutter="0"/>
      <w:cols w:space="425"/>
      <w:docGrid w:type="linesAndChars" w:linePitch="292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D969" w14:textId="77777777" w:rsidR="00702736" w:rsidRDefault="00702736" w:rsidP="007040B2">
      <w:r>
        <w:separator/>
      </w:r>
    </w:p>
  </w:endnote>
  <w:endnote w:type="continuationSeparator" w:id="0">
    <w:p w14:paraId="5C81018C" w14:textId="77777777" w:rsidR="00702736" w:rsidRDefault="00702736" w:rsidP="0070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36AC" w14:textId="77777777" w:rsidR="00702736" w:rsidRDefault="00702736">
    <w:pPr>
      <w:pStyle w:val="a5"/>
      <w:jc w:val="center"/>
    </w:pPr>
  </w:p>
  <w:p w14:paraId="3FC32C91" w14:textId="77777777" w:rsidR="00702736" w:rsidRPr="00B65C42" w:rsidRDefault="00702736" w:rsidP="00B6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05FC" w14:textId="77777777" w:rsidR="00702736" w:rsidRDefault="00702736" w:rsidP="007040B2">
      <w:r>
        <w:separator/>
      </w:r>
    </w:p>
  </w:footnote>
  <w:footnote w:type="continuationSeparator" w:id="0">
    <w:p w14:paraId="18777204" w14:textId="77777777" w:rsidR="00702736" w:rsidRDefault="00702736" w:rsidP="0070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F0"/>
    <w:multiLevelType w:val="hybridMultilevel"/>
    <w:tmpl w:val="A554FEE0"/>
    <w:lvl w:ilvl="0" w:tplc="3288F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04C9C"/>
    <w:multiLevelType w:val="hybridMultilevel"/>
    <w:tmpl w:val="5BE49AE0"/>
    <w:lvl w:ilvl="0" w:tplc="20106C84">
      <w:start w:val="2"/>
      <w:numFmt w:val="decimalEnclosedCircle"/>
      <w:lvlText w:val="%1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1B4D15C1"/>
    <w:multiLevelType w:val="hybridMultilevel"/>
    <w:tmpl w:val="D4EC10EE"/>
    <w:lvl w:ilvl="0" w:tplc="B254D6E6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DB5C55"/>
    <w:multiLevelType w:val="hybridMultilevel"/>
    <w:tmpl w:val="05EC89F8"/>
    <w:lvl w:ilvl="0" w:tplc="0B0AD9E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D5FBB"/>
    <w:multiLevelType w:val="hybridMultilevel"/>
    <w:tmpl w:val="6406A11C"/>
    <w:lvl w:ilvl="0" w:tplc="10B410FE">
      <w:start w:val="5"/>
      <w:numFmt w:val="decimalEnclosedCircle"/>
      <w:lvlText w:val="%1"/>
      <w:lvlJc w:val="left"/>
      <w:pPr>
        <w:tabs>
          <w:tab w:val="num" w:pos="1260"/>
        </w:tabs>
        <w:ind w:left="12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5" w15:restartNumberingAfterBreak="0">
    <w:nsid w:val="27D42C53"/>
    <w:multiLevelType w:val="hybridMultilevel"/>
    <w:tmpl w:val="3DE03F7A"/>
    <w:lvl w:ilvl="0" w:tplc="869C6E4E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3DBD4007"/>
    <w:multiLevelType w:val="hybridMultilevel"/>
    <w:tmpl w:val="058C3C4A"/>
    <w:lvl w:ilvl="0" w:tplc="6F7C6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FC7A8B"/>
    <w:multiLevelType w:val="hybridMultilevel"/>
    <w:tmpl w:val="B4E094DC"/>
    <w:lvl w:ilvl="0" w:tplc="93BC2DE2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8" w15:restartNumberingAfterBreak="0">
    <w:nsid w:val="59C65BEC"/>
    <w:multiLevelType w:val="hybridMultilevel"/>
    <w:tmpl w:val="B5EA62EC"/>
    <w:lvl w:ilvl="0" w:tplc="7EF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62F27"/>
    <w:multiLevelType w:val="hybridMultilevel"/>
    <w:tmpl w:val="27020550"/>
    <w:lvl w:ilvl="0" w:tplc="86D4E0A8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742C15D6"/>
    <w:multiLevelType w:val="hybridMultilevel"/>
    <w:tmpl w:val="102A8654"/>
    <w:lvl w:ilvl="0" w:tplc="EE421294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1" w15:restartNumberingAfterBreak="0">
    <w:nsid w:val="75BA3804"/>
    <w:multiLevelType w:val="hybridMultilevel"/>
    <w:tmpl w:val="827C5E38"/>
    <w:lvl w:ilvl="0" w:tplc="94BC911C">
      <w:start w:val="3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76D8185F"/>
    <w:multiLevelType w:val="hybridMultilevel"/>
    <w:tmpl w:val="46908334"/>
    <w:lvl w:ilvl="0" w:tplc="55B8C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5593405">
    <w:abstractNumId w:val="11"/>
  </w:num>
  <w:num w:numId="2" w16cid:durableId="511452121">
    <w:abstractNumId w:val="1"/>
  </w:num>
  <w:num w:numId="3" w16cid:durableId="1127502370">
    <w:abstractNumId w:val="10"/>
  </w:num>
  <w:num w:numId="4" w16cid:durableId="1538619615">
    <w:abstractNumId w:val="3"/>
  </w:num>
  <w:num w:numId="5" w16cid:durableId="787428163">
    <w:abstractNumId w:val="9"/>
  </w:num>
  <w:num w:numId="6" w16cid:durableId="1243641753">
    <w:abstractNumId w:val="7"/>
  </w:num>
  <w:num w:numId="7" w16cid:durableId="1062023769">
    <w:abstractNumId w:val="4"/>
  </w:num>
  <w:num w:numId="8" w16cid:durableId="1335257539">
    <w:abstractNumId w:val="2"/>
  </w:num>
  <w:num w:numId="9" w16cid:durableId="112486158">
    <w:abstractNumId w:val="5"/>
  </w:num>
  <w:num w:numId="10" w16cid:durableId="282077154">
    <w:abstractNumId w:val="12"/>
  </w:num>
  <w:num w:numId="11" w16cid:durableId="1312978270">
    <w:abstractNumId w:val="0"/>
  </w:num>
  <w:num w:numId="12" w16cid:durableId="14306441">
    <w:abstractNumId w:val="6"/>
  </w:num>
  <w:num w:numId="13" w16cid:durableId="1181435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85"/>
    <w:rsid w:val="00016452"/>
    <w:rsid w:val="00043489"/>
    <w:rsid w:val="000A529E"/>
    <w:rsid w:val="000B6028"/>
    <w:rsid w:val="000F3A3D"/>
    <w:rsid w:val="00137DC5"/>
    <w:rsid w:val="001618CC"/>
    <w:rsid w:val="001D6452"/>
    <w:rsid w:val="00265D59"/>
    <w:rsid w:val="002B6BF7"/>
    <w:rsid w:val="002D44B5"/>
    <w:rsid w:val="00327361"/>
    <w:rsid w:val="00333BF7"/>
    <w:rsid w:val="0033767A"/>
    <w:rsid w:val="00340583"/>
    <w:rsid w:val="00342AF4"/>
    <w:rsid w:val="00383B58"/>
    <w:rsid w:val="003876D0"/>
    <w:rsid w:val="003877B4"/>
    <w:rsid w:val="003E022C"/>
    <w:rsid w:val="003F0FEC"/>
    <w:rsid w:val="00466767"/>
    <w:rsid w:val="004939E2"/>
    <w:rsid w:val="004A179A"/>
    <w:rsid w:val="004B3919"/>
    <w:rsid w:val="0050782C"/>
    <w:rsid w:val="0053092B"/>
    <w:rsid w:val="0053208B"/>
    <w:rsid w:val="00553212"/>
    <w:rsid w:val="005A3FED"/>
    <w:rsid w:val="005A756F"/>
    <w:rsid w:val="005F13C7"/>
    <w:rsid w:val="00615428"/>
    <w:rsid w:val="00615DBE"/>
    <w:rsid w:val="006374B9"/>
    <w:rsid w:val="0067121E"/>
    <w:rsid w:val="006959BF"/>
    <w:rsid w:val="006E6C69"/>
    <w:rsid w:val="00702736"/>
    <w:rsid w:val="007040B2"/>
    <w:rsid w:val="00726C4A"/>
    <w:rsid w:val="00732B78"/>
    <w:rsid w:val="00757D5F"/>
    <w:rsid w:val="00792A57"/>
    <w:rsid w:val="0081698B"/>
    <w:rsid w:val="00847172"/>
    <w:rsid w:val="00853895"/>
    <w:rsid w:val="008566A3"/>
    <w:rsid w:val="00873193"/>
    <w:rsid w:val="00873908"/>
    <w:rsid w:val="008B6D12"/>
    <w:rsid w:val="00924B55"/>
    <w:rsid w:val="00941192"/>
    <w:rsid w:val="009428D6"/>
    <w:rsid w:val="009D4BDB"/>
    <w:rsid w:val="00A05543"/>
    <w:rsid w:val="00A26EF7"/>
    <w:rsid w:val="00A34E7D"/>
    <w:rsid w:val="00A521C7"/>
    <w:rsid w:val="00A621BA"/>
    <w:rsid w:val="00A86AFB"/>
    <w:rsid w:val="00AA3D2E"/>
    <w:rsid w:val="00AC394D"/>
    <w:rsid w:val="00AC7466"/>
    <w:rsid w:val="00B1079B"/>
    <w:rsid w:val="00B41083"/>
    <w:rsid w:val="00B65C42"/>
    <w:rsid w:val="00B83485"/>
    <w:rsid w:val="00B92C51"/>
    <w:rsid w:val="00BB16FD"/>
    <w:rsid w:val="00BB3926"/>
    <w:rsid w:val="00BF7B91"/>
    <w:rsid w:val="00C12569"/>
    <w:rsid w:val="00C210D0"/>
    <w:rsid w:val="00C35A94"/>
    <w:rsid w:val="00C3773D"/>
    <w:rsid w:val="00C450FD"/>
    <w:rsid w:val="00CC2ED1"/>
    <w:rsid w:val="00CD062C"/>
    <w:rsid w:val="00CD077F"/>
    <w:rsid w:val="00D07954"/>
    <w:rsid w:val="00D57846"/>
    <w:rsid w:val="00D87DFF"/>
    <w:rsid w:val="00DB4ACA"/>
    <w:rsid w:val="00DC77DF"/>
    <w:rsid w:val="00DE01DB"/>
    <w:rsid w:val="00DE6F9C"/>
    <w:rsid w:val="00DF51C2"/>
    <w:rsid w:val="00E42F86"/>
    <w:rsid w:val="00E47750"/>
    <w:rsid w:val="00E7436B"/>
    <w:rsid w:val="00E83339"/>
    <w:rsid w:val="00ED29A1"/>
    <w:rsid w:val="00F029DB"/>
    <w:rsid w:val="00F035EB"/>
    <w:rsid w:val="00F13A66"/>
    <w:rsid w:val="00F16374"/>
    <w:rsid w:val="00F24F20"/>
    <w:rsid w:val="00F26DB9"/>
    <w:rsid w:val="00F6738C"/>
    <w:rsid w:val="00F72987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437F15"/>
  <w15:docId w15:val="{30AC5499-46B5-466D-8294-FCB9BC45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7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3485"/>
  </w:style>
  <w:style w:type="paragraph" w:customStyle="1" w:styleId="Default">
    <w:name w:val="Default"/>
    <w:rsid w:val="00B834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83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348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3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348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B83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B834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B83485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7"/>
    <w:uiPriority w:val="59"/>
    <w:rsid w:val="0070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7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1BA"/>
    <w:pPr>
      <w:ind w:leftChars="400" w:left="840"/>
    </w:pPr>
  </w:style>
  <w:style w:type="table" w:customStyle="1" w:styleId="21">
    <w:name w:val="表 (格子)21"/>
    <w:basedOn w:val="a1"/>
    <w:next w:val="a7"/>
    <w:uiPriority w:val="59"/>
    <w:rsid w:val="002D44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685D-5C1D-48B4-935F-DBF7AD9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2</Words>
  <Characters>2691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4T01:26:00Z</cp:lastPrinted>
  <dcterms:created xsi:type="dcterms:W3CDTF">2025-11-10T07:18:00Z</dcterms:created>
  <dcterms:modified xsi:type="dcterms:W3CDTF">2025-11-10T07:28:00Z</dcterms:modified>
</cp:coreProperties>
</file>